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744261549"/>
        <w:lock w:val="contentLocked"/>
        <w:placeholder>
          <w:docPart w:val="DefaultPlaceholder_-1854013440"/>
        </w:placeholder>
        <w:group/>
      </w:sdtPr>
      <w:sdtEndPr>
        <w:rPr>
          <w:lang w:val="en-GB"/>
        </w:rPr>
      </w:sdtEndPr>
      <w:sdtContent>
        <w:p w14:paraId="4E45D87D" w14:textId="406124EB" w:rsidR="00F128E0" w:rsidRPr="00F128E0" w:rsidRDefault="00F128E0" w:rsidP="00F128E0">
          <w:pPr>
            <w:ind w:right="-1134"/>
            <w:rPr>
              <w:sz w:val="22"/>
              <w:szCs w:val="22"/>
            </w:rPr>
          </w:pPr>
          <w:r>
            <w:rPr>
              <w:b/>
              <w:bCs/>
              <w:smallCaps/>
              <w:noProof/>
              <w:color w:val="0067F4" w:themeColor="accent1"/>
              <w:spacing w:val="20"/>
              <w14:textOutline w14:w="9525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</w:rPr>
            <w:drawing>
              <wp:anchor distT="0" distB="0" distL="114300" distR="114300" simplePos="0" relativeHeight="251659264" behindDoc="0" locked="0" layoutInCell="1" allowOverlap="1" wp14:anchorId="63EBEACA" wp14:editId="6C9B3D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70492" cy="78105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406" cy="783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6887D9" w14:textId="77777777" w:rsidR="00F128E0" w:rsidRDefault="00F128E0" w:rsidP="00F128E0">
          <w:pPr>
            <w:spacing w:line="360" w:lineRule="auto"/>
            <w:jc w:val="center"/>
            <w:rPr>
              <w:sz w:val="22"/>
              <w:szCs w:val="22"/>
            </w:rPr>
          </w:pPr>
        </w:p>
        <w:p w14:paraId="734D28EC" w14:textId="77777777" w:rsidR="00F128E0" w:rsidRDefault="00F128E0" w:rsidP="00F128E0">
          <w:pPr>
            <w:spacing w:line="360" w:lineRule="auto"/>
            <w:jc w:val="center"/>
            <w:rPr>
              <w:sz w:val="22"/>
              <w:szCs w:val="22"/>
            </w:rPr>
          </w:pPr>
        </w:p>
        <w:p w14:paraId="7E540973" w14:textId="77777777" w:rsidR="00F128E0" w:rsidRDefault="00F128E0" w:rsidP="00F128E0">
          <w:pPr>
            <w:spacing w:line="360" w:lineRule="auto"/>
            <w:jc w:val="center"/>
            <w:rPr>
              <w:sz w:val="22"/>
              <w:szCs w:val="22"/>
            </w:rPr>
          </w:pPr>
        </w:p>
        <w:p w14:paraId="151141AE" w14:textId="5E5873BC" w:rsidR="00124D0A" w:rsidRPr="00F128E0" w:rsidRDefault="007A7F64" w:rsidP="00F128E0">
          <w:pPr>
            <w:spacing w:line="360" w:lineRule="auto"/>
            <w:jc w:val="center"/>
            <w:rPr>
              <w:b/>
              <w:bCs/>
              <w:color w:val="003CC8"/>
              <w:sz w:val="32"/>
              <w:szCs w:val="32"/>
            </w:rPr>
          </w:pPr>
          <w:r w:rsidRPr="00F128E0">
            <w:rPr>
              <w:b/>
              <w:bCs/>
              <w:color w:val="003CC8"/>
              <w:sz w:val="32"/>
              <w:szCs w:val="32"/>
            </w:rPr>
            <w:t xml:space="preserve">CGE </w:t>
          </w:r>
          <w:r w:rsidR="002B144D">
            <w:rPr>
              <w:b/>
              <w:bCs/>
              <w:color w:val="003CC8"/>
              <w:sz w:val="32"/>
              <w:szCs w:val="32"/>
            </w:rPr>
            <w:t>Award</w:t>
          </w:r>
          <w:r w:rsidR="001515E4">
            <w:rPr>
              <w:b/>
              <w:bCs/>
              <w:color w:val="003CC8"/>
              <w:sz w:val="32"/>
              <w:szCs w:val="32"/>
            </w:rPr>
            <w:t xml:space="preserve"> </w:t>
          </w:r>
          <w:r w:rsidRPr="00F128E0">
            <w:rPr>
              <w:b/>
              <w:bCs/>
              <w:color w:val="003CC8"/>
              <w:sz w:val="32"/>
              <w:szCs w:val="32"/>
            </w:rPr>
            <w:t>for</w:t>
          </w:r>
          <w:r w:rsidR="002C69DE">
            <w:rPr>
              <w:b/>
              <w:bCs/>
              <w:color w:val="003CC8"/>
              <w:sz w:val="32"/>
              <w:szCs w:val="32"/>
            </w:rPr>
            <w:t xml:space="preserve"> </w:t>
          </w:r>
          <w:r w:rsidRPr="00F128E0">
            <w:rPr>
              <w:b/>
              <w:bCs/>
              <w:color w:val="003CC8"/>
              <w:sz w:val="32"/>
              <w:szCs w:val="32"/>
            </w:rPr>
            <w:t>Teaching and Learning</w:t>
          </w:r>
        </w:p>
        <w:p w14:paraId="6821A56D" w14:textId="53ED970F" w:rsidR="00124D0A" w:rsidRPr="00F128E0" w:rsidRDefault="007A7F64" w:rsidP="00F128E0">
          <w:pPr>
            <w:spacing w:line="360" w:lineRule="auto"/>
            <w:jc w:val="center"/>
            <w:rPr>
              <w:color w:val="00005C"/>
              <w:sz w:val="22"/>
              <w:szCs w:val="22"/>
            </w:rPr>
          </w:pPr>
          <w:r w:rsidRPr="00F128E0">
            <w:rPr>
              <w:color w:val="00005C"/>
              <w:sz w:val="22"/>
              <w:szCs w:val="22"/>
            </w:rPr>
            <w:t xml:space="preserve">2022 </w:t>
          </w:r>
          <w:r w:rsidR="00305F97" w:rsidRPr="00F128E0">
            <w:rPr>
              <w:color w:val="00005C"/>
              <w:sz w:val="22"/>
              <w:szCs w:val="22"/>
            </w:rPr>
            <w:t>Competition</w:t>
          </w:r>
        </w:p>
        <w:p w14:paraId="3AA4922F" w14:textId="241CCEE2" w:rsidR="00CD6DB6" w:rsidRPr="00F128E0" w:rsidRDefault="00F61802" w:rsidP="00F128E0">
          <w:pPr>
            <w:spacing w:line="360" w:lineRule="auto"/>
            <w:jc w:val="center"/>
            <w:rPr>
              <w:b/>
              <w:bCs/>
              <w:color w:val="00005C"/>
              <w:sz w:val="28"/>
              <w:szCs w:val="28"/>
            </w:rPr>
          </w:pPr>
          <w:r w:rsidRPr="00F128E0">
            <w:rPr>
              <w:b/>
              <w:bCs/>
              <w:color w:val="00005C"/>
              <w:sz w:val="28"/>
              <w:szCs w:val="28"/>
            </w:rPr>
            <w:t>Entry</w:t>
          </w:r>
          <w:r w:rsidR="006E3DBF" w:rsidRPr="00F128E0">
            <w:rPr>
              <w:b/>
              <w:bCs/>
              <w:color w:val="00005C"/>
              <w:sz w:val="28"/>
              <w:szCs w:val="28"/>
            </w:rPr>
            <w:t xml:space="preserve"> form</w:t>
          </w:r>
        </w:p>
        <w:p w14:paraId="5C0D553E" w14:textId="068C1B8C" w:rsidR="00CD6DB6" w:rsidRPr="00F128E0" w:rsidRDefault="00CD6DB6" w:rsidP="0016633B">
          <w:pPr>
            <w:rPr>
              <w:sz w:val="22"/>
              <w:szCs w:val="22"/>
              <w:lang w:val="en-GB"/>
            </w:rPr>
          </w:pPr>
        </w:p>
        <w:p w14:paraId="1A3F64DD" w14:textId="77777777" w:rsidR="00D23D7A" w:rsidRPr="00F128E0" w:rsidRDefault="00D23D7A" w:rsidP="006E3DBF">
          <w:pPr>
            <w:jc w:val="both"/>
            <w:rPr>
              <w:color w:val="00005C" w:themeColor="accent2"/>
              <w:sz w:val="22"/>
              <w:szCs w:val="22"/>
              <w:lang w:val="en-GB"/>
            </w:rPr>
          </w:pPr>
        </w:p>
        <w:sdt>
          <w:sdtPr>
            <w:rPr>
              <w:color w:val="00005C" w:themeColor="accent2"/>
              <w:sz w:val="22"/>
              <w:szCs w:val="22"/>
              <w:lang w:val="en-GB"/>
            </w:rPr>
            <w:id w:val="162156951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0E80E72E" w14:textId="12570B28" w:rsidR="006E3DBF" w:rsidRPr="00F128E0" w:rsidRDefault="006E3DBF" w:rsidP="006E3DBF">
              <w:pPr>
                <w:jc w:val="both"/>
                <w:rPr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Full details on entering the competition are provided in the Rules, which can be downloaded from the </w:t>
              </w:r>
              <w:hyperlink r:id="rId12" w:history="1">
                <w:r w:rsidRPr="005A565F">
                  <w:rPr>
                    <w:rStyle w:val="Lienhypertexte"/>
                    <w:sz w:val="22"/>
                    <w:szCs w:val="22"/>
                    <w:lang w:val="en-GB"/>
                  </w:rPr>
                  <w:t>CGE’s website</w:t>
                </w:r>
              </w:hyperlink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>. Submission of an entry is deemed acceptance of the Rules by all the parties involved.</w:t>
              </w:r>
            </w:p>
            <w:p w14:paraId="1C467CB0" w14:textId="77777777" w:rsidR="00E57A4D" w:rsidRPr="00F128E0" w:rsidRDefault="00E57A4D" w:rsidP="006E3DBF">
              <w:pPr>
                <w:jc w:val="both"/>
                <w:rPr>
                  <w:color w:val="00005C" w:themeColor="accent2"/>
                  <w:sz w:val="22"/>
                  <w:szCs w:val="22"/>
                  <w:lang w:val="en-GB"/>
                </w:rPr>
              </w:pPr>
            </w:p>
            <w:p w14:paraId="0C729FE1" w14:textId="3F047E82" w:rsidR="00173D3A" w:rsidRPr="00F128E0" w:rsidRDefault="00173D3A" w:rsidP="00776020">
              <w:pPr>
                <w:jc w:val="both"/>
                <w:rPr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>This application form must be</w:t>
              </w:r>
              <w:r w:rsidR="00D96F8A"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 filled out in full and</w:t>
              </w: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 sent</w:t>
              </w:r>
              <w:r w:rsidR="00D96F8A"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 </w:t>
              </w: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to </w:t>
              </w:r>
              <w:hyperlink r:id="rId13" w:history="1">
                <w:r w:rsidR="00D513FF" w:rsidRPr="00F128E0">
                  <w:rPr>
                    <w:rStyle w:val="Lienhypertexte"/>
                    <w:color w:val="CA0C1F"/>
                    <w:sz w:val="22"/>
                    <w:szCs w:val="22"/>
                    <w:lang w:val="en-GB"/>
                  </w:rPr>
                  <w:t>innovation.pedagogique@cge.asso.fr</w:t>
                </w:r>
              </w:hyperlink>
              <w:r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by </w:t>
              </w:r>
              <w:r w:rsidR="00C15B83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30</w:t>
              </w: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 April </w:t>
              </w:r>
              <w:r w:rsidR="00FD50BE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2022</w:t>
              </w:r>
              <w:r w:rsidR="00E97CFC" w:rsidRPr="00F128E0">
                <w:rPr>
                  <w:color w:val="00005C" w:themeColor="accent2"/>
                  <w:sz w:val="22"/>
                  <w:szCs w:val="22"/>
                  <w:lang w:val="en-GB"/>
                </w:rPr>
                <w:t>.</w:t>
              </w:r>
              <w:r w:rsidR="00C15B83"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 </w:t>
              </w: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>It must be accompanied by a 3-minute video presenting the project (in MP4 format). Entrants are strongly encouraged to include feedback from learners in their video.</w:t>
              </w:r>
            </w:p>
            <w:p w14:paraId="07236A40" w14:textId="77777777" w:rsidR="00E57A4D" w:rsidRPr="00F128E0" w:rsidRDefault="00E57A4D" w:rsidP="00776020">
              <w:pPr>
                <w:jc w:val="both"/>
                <w:rPr>
                  <w:color w:val="00005C" w:themeColor="accent2"/>
                  <w:sz w:val="22"/>
                  <w:szCs w:val="22"/>
                  <w:lang w:val="en-GB"/>
                </w:rPr>
              </w:pPr>
            </w:p>
            <w:p w14:paraId="0F155726" w14:textId="292F3027" w:rsidR="00173D3A" w:rsidRPr="00F128E0" w:rsidRDefault="00173D3A" w:rsidP="00776020">
              <w:pPr>
                <w:jc w:val="both"/>
                <w:rPr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The entry form and video </w:t>
              </w:r>
              <w:r w:rsidR="00D96F8A" w:rsidRPr="00F128E0">
                <w:rPr>
                  <w:color w:val="00005C" w:themeColor="accent2"/>
                  <w:sz w:val="22"/>
                  <w:szCs w:val="22"/>
                  <w:lang w:val="en-GB"/>
                </w:rPr>
                <w:t>may</w:t>
              </w:r>
              <w:r w:rsidRPr="00F128E0">
                <w:rPr>
                  <w:color w:val="00005C" w:themeColor="accent2"/>
                  <w:sz w:val="22"/>
                  <w:szCs w:val="22"/>
                  <w:lang w:val="en-GB"/>
                </w:rPr>
                <w:t xml:space="preserve"> be submitted in French or English.</w:t>
              </w:r>
            </w:p>
          </w:sdtContent>
        </w:sdt>
        <w:p w14:paraId="717ACDCA" w14:textId="77777777" w:rsidR="00D23D7A" w:rsidRPr="00F128E0" w:rsidRDefault="00D23D7A" w:rsidP="00776020">
          <w:pPr>
            <w:jc w:val="both"/>
            <w:rPr>
              <w:color w:val="00005C" w:themeColor="accent2"/>
              <w:sz w:val="22"/>
              <w:szCs w:val="22"/>
              <w:lang w:val="en-GB"/>
            </w:rPr>
          </w:pPr>
        </w:p>
        <w:sdt>
          <w:sdtPr>
            <w:rPr>
              <w:b w:val="0"/>
              <w:bCs w:val="0"/>
              <w:color w:val="00005C"/>
              <w:sz w:val="22"/>
              <w:szCs w:val="22"/>
              <w:lang w:val="en-GB"/>
            </w:rPr>
            <w:id w:val="-1616821827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auto"/>
            </w:rPr>
          </w:sdtEndPr>
          <w:sdtContent>
            <w:p w14:paraId="64FAAC29" w14:textId="23AD70E7" w:rsidR="00CD6DB6" w:rsidRPr="00F128E0" w:rsidRDefault="00B85432" w:rsidP="00F128E0">
              <w:pPr>
                <w:pStyle w:val="Titre1"/>
                <w:shd w:val="clear" w:color="auto" w:fill="FFE300"/>
                <w:rPr>
                  <w:sz w:val="22"/>
                  <w:szCs w:val="22"/>
                  <w:lang w:val="en-GB"/>
                </w:rPr>
              </w:pPr>
              <w:r w:rsidRPr="00F128E0">
                <w:rPr>
                  <w:color w:val="00005C"/>
                  <w:sz w:val="22"/>
                  <w:szCs w:val="22"/>
                  <w:lang w:val="en-GB"/>
                </w:rPr>
                <w:t>General information</w:t>
              </w:r>
            </w:p>
            <w:p w14:paraId="501A7139" w14:textId="77777777" w:rsidR="00D23D7A" w:rsidRPr="00F128E0" w:rsidRDefault="00D23D7A" w:rsidP="0016633B">
              <w:pPr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1B6EE7D5" w14:textId="0D0D3E44" w:rsidR="00CD6DB6" w:rsidRPr="00F128E0" w:rsidRDefault="00B85432" w:rsidP="0016633B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SURNAME</w:t>
              </w:r>
              <w:r w:rsidR="00CD6DB6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 </w:t>
              </w:r>
            </w:p>
            <w:sdt>
              <w:sdtPr>
                <w:rPr>
                  <w:sz w:val="22"/>
                  <w:szCs w:val="22"/>
                </w:rPr>
                <w:id w:val="1577170420"/>
                <w:placeholder>
                  <w:docPart w:val="DefaultPlaceholder_-1854013440"/>
                </w:placeholder>
              </w:sdtPr>
              <w:sdtEndPr/>
              <w:sdtContent>
                <w:p w14:paraId="0AC89476" w14:textId="0D5F054C" w:rsidR="00436BBA" w:rsidRPr="00F128E0" w:rsidRDefault="00B85432" w:rsidP="00436BBA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p>
              </w:sdtContent>
            </w:sdt>
            <w:p w14:paraId="5FC6BC92" w14:textId="77777777" w:rsidR="00B64158" w:rsidRPr="00F128E0" w:rsidRDefault="00B64158" w:rsidP="009E5A8D">
              <w:pPr>
                <w:tabs>
                  <w:tab w:val="left" w:pos="5827"/>
                </w:tabs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2A3B9B44" w14:textId="1D65A70F" w:rsidR="00CD6DB6" w:rsidRPr="00F128E0" w:rsidRDefault="00B85432" w:rsidP="009E5A8D">
              <w:pPr>
                <w:tabs>
                  <w:tab w:val="left" w:pos="5827"/>
                </w:tabs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First</w:t>
              </w:r>
              <w:r w:rsidR="00D96F8A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 </w:t>
              </w: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name</w:t>
              </w:r>
              <w:r w:rsidR="00D96F8A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 </w:t>
              </w:r>
              <w:r w:rsidR="009E5A8D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ab/>
              </w:r>
            </w:p>
            <w:sdt>
              <w:sdtPr>
                <w:rPr>
                  <w:sz w:val="22"/>
                  <w:szCs w:val="22"/>
                </w:rPr>
                <w:id w:val="-1892028716"/>
                <w:placeholder>
                  <w:docPart w:val="CDAB7A724DD14B6BA3401466F9258D92"/>
                </w:placeholder>
              </w:sdtPr>
              <w:sdtEndPr/>
              <w:sdtContent>
                <w:p w14:paraId="4F2DFA50" w14:textId="67A6043D" w:rsidR="00CD6DB6" w:rsidRPr="00F128E0" w:rsidRDefault="00B85432" w:rsidP="0016633B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p>
              </w:sdtContent>
            </w:sdt>
            <w:p w14:paraId="4EB0B23D" w14:textId="77777777" w:rsidR="00B64158" w:rsidRPr="00F128E0" w:rsidRDefault="00B64158" w:rsidP="0016633B">
              <w:pPr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73BC346F" w14:textId="663D09E0" w:rsidR="00851396" w:rsidRPr="00F128E0" w:rsidRDefault="00B85432" w:rsidP="0016633B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Educational establishment</w:t>
              </w:r>
            </w:p>
            <w:sdt>
              <w:sdtPr>
                <w:rPr>
                  <w:sz w:val="22"/>
                  <w:szCs w:val="22"/>
                </w:rPr>
                <w:id w:val="1177240784"/>
                <w:placeholder>
                  <w:docPart w:val="F1550B0D2A7B48A68960A77A61D3C50F"/>
                </w:placeholder>
              </w:sdtPr>
              <w:sdtEndPr/>
              <w:sdtContent>
                <w:p w14:paraId="49C80026" w14:textId="28AE6643" w:rsidR="00851396" w:rsidRPr="00F128E0" w:rsidRDefault="00B85432" w:rsidP="0016633B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p>
              </w:sdtContent>
            </w:sdt>
            <w:p w14:paraId="3E1DAE1B" w14:textId="77777777" w:rsidR="00B64158" w:rsidRPr="00F128E0" w:rsidRDefault="00B64158" w:rsidP="00B85432">
              <w:pPr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1B877A33" w14:textId="6BB29C28" w:rsidR="00B85432" w:rsidRPr="00F128E0" w:rsidRDefault="00B85432" w:rsidP="00B85432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Contact information</w:t>
              </w:r>
            </w:p>
            <w:p w14:paraId="22F50740" w14:textId="3C4668AE" w:rsidR="00851396" w:rsidRPr="00F128E0" w:rsidRDefault="00851396" w:rsidP="0016633B">
              <w:pPr>
                <w:pStyle w:val="Paragraphedeliste"/>
                <w:numPr>
                  <w:ilvl w:val="0"/>
                  <w:numId w:val="1"/>
                </w:num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sz w:val="22"/>
                  <w:szCs w:val="22"/>
                  <w:lang w:val="en-GB"/>
                </w:rPr>
                <w:t>E-mail</w:t>
              </w:r>
              <w:r w:rsidR="005A0523" w:rsidRPr="00F128E0">
                <w:rPr>
                  <w:sz w:val="22"/>
                  <w:szCs w:val="22"/>
                  <w:lang w:val="en-GB"/>
                </w:rPr>
                <w:t xml:space="preserve"> address</w:t>
              </w:r>
              <w:r w:rsidRPr="00F128E0">
                <w:rPr>
                  <w:sz w:val="22"/>
                  <w:szCs w:val="22"/>
                  <w:lang w:val="en-GB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1196804757"/>
                  <w:placeholder>
                    <w:docPart w:val="3E02FADAE63146F8BC0C152814F01FF0"/>
                  </w:placeholder>
                </w:sdtPr>
                <w:sdtEndPr/>
                <w:sdtContent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sdtContent>
              </w:sdt>
            </w:p>
            <w:p w14:paraId="62AC77CC" w14:textId="2C210BF1" w:rsidR="00851396" w:rsidRPr="00F128E0" w:rsidRDefault="00B85432" w:rsidP="0016633B">
              <w:pPr>
                <w:pStyle w:val="Paragraphedeliste"/>
                <w:numPr>
                  <w:ilvl w:val="0"/>
                  <w:numId w:val="1"/>
                </w:num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sz w:val="22"/>
                  <w:szCs w:val="22"/>
                  <w:lang w:val="en-GB"/>
                </w:rPr>
                <w:t>Telephone number</w:t>
              </w:r>
              <w:r w:rsidR="00851396" w:rsidRPr="00F128E0">
                <w:rPr>
                  <w:sz w:val="22"/>
                  <w:szCs w:val="22"/>
                  <w:lang w:val="en-GB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1872112460"/>
                  <w:placeholder>
                    <w:docPart w:val="196A815C0167425AB0BDB173CD2E878B"/>
                  </w:placeholder>
                </w:sdtPr>
                <w:sdtEndPr/>
                <w:sdtContent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sdtContent>
              </w:sdt>
            </w:p>
            <w:p w14:paraId="72D1038F" w14:textId="77777777" w:rsidR="00B64158" w:rsidRPr="00F128E0" w:rsidRDefault="00B64158" w:rsidP="0016633B">
              <w:pPr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486A77A5" w14:textId="13AD1A27" w:rsidR="00CD6DB6" w:rsidRPr="00F128E0" w:rsidRDefault="00B85432" w:rsidP="0016633B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Type of </w:t>
              </w:r>
              <w:r w:rsidR="005D532C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participant(s)</w:t>
              </w:r>
            </w:p>
            <w:p w14:paraId="5A5ED114" w14:textId="50D261F7" w:rsidR="00CD6DB6" w:rsidRPr="00F128E0" w:rsidRDefault="00BC6EB5" w:rsidP="00F32767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1266500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1D12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806F58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B85432" w:rsidRPr="00F128E0">
                <w:rPr>
                  <w:sz w:val="22"/>
                  <w:szCs w:val="22"/>
                  <w:lang w:val="en-GB"/>
                </w:rPr>
                <w:t>Teacher</w:t>
              </w:r>
              <w:r w:rsidR="00677631" w:rsidRPr="00F128E0">
                <w:rPr>
                  <w:sz w:val="22"/>
                  <w:szCs w:val="22"/>
                  <w:lang w:val="en-GB"/>
                </w:rPr>
                <w:t xml:space="preserve"> (</w:t>
              </w:r>
              <w:r w:rsidR="00B85432" w:rsidRPr="00F128E0">
                <w:rPr>
                  <w:sz w:val="22"/>
                  <w:szCs w:val="22"/>
                  <w:lang w:val="en-GB"/>
                </w:rPr>
                <w:t>individual entry</w:t>
              </w:r>
              <w:r w:rsidR="00677631" w:rsidRPr="00F128E0">
                <w:rPr>
                  <w:sz w:val="22"/>
                  <w:szCs w:val="22"/>
                  <w:lang w:val="en-GB"/>
                </w:rPr>
                <w:t>)</w:t>
              </w:r>
            </w:p>
            <w:p w14:paraId="189FBFCC" w14:textId="78541CD6" w:rsidR="00677631" w:rsidRPr="00F128E0" w:rsidRDefault="00BC6EB5" w:rsidP="00F32767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-1267301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1D12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677631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B85432" w:rsidRPr="00F128E0">
                <w:rPr>
                  <w:sz w:val="22"/>
                  <w:szCs w:val="22"/>
                  <w:lang w:val="en-GB"/>
                </w:rPr>
                <w:t>Team of teachers</w:t>
              </w:r>
              <w:r w:rsidR="00677631" w:rsidRPr="00F128E0">
                <w:rPr>
                  <w:sz w:val="22"/>
                  <w:szCs w:val="22"/>
                  <w:lang w:val="en-GB"/>
                </w:rPr>
                <w:t xml:space="preserve"> (</w:t>
              </w:r>
              <w:r w:rsidR="00B85432" w:rsidRPr="00F128E0">
                <w:rPr>
                  <w:sz w:val="22"/>
                  <w:szCs w:val="22"/>
                  <w:lang w:val="en-GB"/>
                </w:rPr>
                <w:t>group entry</w:t>
              </w:r>
              <w:r w:rsidR="00677631" w:rsidRPr="00F128E0">
                <w:rPr>
                  <w:sz w:val="22"/>
                  <w:szCs w:val="22"/>
                  <w:lang w:val="en-GB"/>
                </w:rPr>
                <w:t>)</w:t>
              </w:r>
            </w:p>
            <w:p w14:paraId="3151E69F" w14:textId="41BE9BF2" w:rsidR="00677631" w:rsidRPr="00F128E0" w:rsidRDefault="00BC6EB5" w:rsidP="00F32767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-906695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D5FAC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677631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B85432" w:rsidRPr="00F128E0">
                <w:rPr>
                  <w:sz w:val="22"/>
                  <w:szCs w:val="22"/>
                  <w:lang w:val="en-GB"/>
                </w:rPr>
                <w:t>Educational establishment or service within an establishment</w:t>
              </w:r>
            </w:p>
            <w:p w14:paraId="32A5E7BA" w14:textId="36604759" w:rsidR="000B7E48" w:rsidRPr="00F128E0" w:rsidRDefault="00BC6EB5" w:rsidP="000B7E48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1011033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7631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677631" w:rsidRPr="00F128E0">
                <w:rPr>
                  <w:sz w:val="22"/>
                  <w:szCs w:val="22"/>
                  <w:lang w:val="en-GB"/>
                </w:rPr>
                <w:t xml:space="preserve"> Group </w:t>
              </w:r>
              <w:r w:rsidR="00B85432" w:rsidRPr="00F128E0">
                <w:rPr>
                  <w:sz w:val="22"/>
                  <w:szCs w:val="22"/>
                  <w:lang w:val="en-GB"/>
                </w:rPr>
                <w:t>of establishments</w:t>
              </w:r>
              <w:r w:rsidR="00677631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0B7E48" w:rsidRPr="00F128E0">
                <w:rPr>
                  <w:sz w:val="22"/>
                  <w:szCs w:val="22"/>
                  <w:lang w:val="en-GB"/>
                </w:rPr>
                <w:br/>
              </w:r>
              <w:r w:rsidR="009619D3" w:rsidRPr="00F128E0">
                <w:rPr>
                  <w:sz w:val="22"/>
                  <w:szCs w:val="22"/>
                  <w:lang w:val="en-GB"/>
                </w:rPr>
                <w:t>List</w:t>
              </w:r>
              <w:r w:rsidR="00B85432" w:rsidRPr="00F128E0">
                <w:rPr>
                  <w:sz w:val="22"/>
                  <w:szCs w:val="22"/>
                  <w:lang w:val="en-GB"/>
                </w:rPr>
                <w:t xml:space="preserve"> the establishments involved in the project</w:t>
              </w:r>
              <w:r w:rsidR="000B7E48" w:rsidRPr="00F128E0">
                <w:rPr>
                  <w:sz w:val="22"/>
                  <w:szCs w:val="22"/>
                  <w:lang w:val="en-GB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-2073041975"/>
                  <w:placeholder>
                    <w:docPart w:val="DefaultPlaceholder_-1854013440"/>
                  </w:placeholder>
                </w:sdtPr>
                <w:sdtEndPr/>
                <w:sdtContent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sdtContent>
              </w:sdt>
            </w:p>
            <w:p w14:paraId="460431DD" w14:textId="77777777" w:rsidR="00B64158" w:rsidRPr="00F128E0" w:rsidRDefault="00B64158" w:rsidP="0016633B">
              <w:pPr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795F1F72" w14:textId="57828A65" w:rsidR="005D532C" w:rsidRPr="00F128E0" w:rsidRDefault="009619D3" w:rsidP="0016633B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First names and surnames of the people involved in the project </w:t>
              </w:r>
              <w:r w:rsidR="00700BC6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(</w:t>
              </w: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design, implementation, etc.</w:t>
              </w:r>
              <w:r w:rsidR="00700BC6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) </w:t>
              </w:r>
            </w:p>
            <w:sdt>
              <w:sdtPr>
                <w:rPr>
                  <w:b/>
                  <w:bCs/>
                  <w:sz w:val="22"/>
                  <w:szCs w:val="22"/>
                </w:rPr>
                <w:id w:val="1729113737"/>
                <w:placeholder>
                  <w:docPart w:val="DefaultPlaceholder_-1854013440"/>
                </w:placeholder>
              </w:sdtPr>
              <w:sdtEndPr/>
              <w:sdtContent>
                <w:p w14:paraId="1454E50B" w14:textId="799BDCA1" w:rsidR="005D532C" w:rsidRPr="00F128E0" w:rsidRDefault="00B85432" w:rsidP="0016633B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p>
              </w:sdtContent>
            </w:sdt>
            <w:p w14:paraId="6C09A572" w14:textId="77777777" w:rsidR="00B64158" w:rsidRPr="00F128E0" w:rsidRDefault="00B64158" w:rsidP="0016633B">
              <w:pPr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324597C0" w14:textId="29F9B7B7" w:rsidR="00CD6DB6" w:rsidRPr="00F128E0" w:rsidRDefault="009619D3" w:rsidP="0016633B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Is your establishment a </w:t>
              </w:r>
              <w:r w:rsidR="00CD6DB6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CGE</w:t>
              </w:r>
              <w:r w:rsidR="00560DFA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 </w:t>
              </w: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member</w:t>
              </w:r>
              <w:r w:rsidR="00560DFA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?</w:t>
              </w:r>
            </w:p>
            <w:p w14:paraId="60B72A3A" w14:textId="4B06ED88" w:rsidR="00677631" w:rsidRPr="00F128E0" w:rsidRDefault="00BC6EB5" w:rsidP="00582570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-405838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42550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677631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9619D3" w:rsidRPr="00F128E0">
                <w:rPr>
                  <w:sz w:val="22"/>
                  <w:szCs w:val="22"/>
                  <w:lang w:val="en-GB"/>
                </w:rPr>
                <w:t>Yes</w:t>
              </w:r>
            </w:p>
            <w:p w14:paraId="79FBC8E4" w14:textId="735CA737" w:rsidR="006A15AB" w:rsidRPr="00F128E0" w:rsidRDefault="00BC6EB5" w:rsidP="006A15AB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706151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7631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677631" w:rsidRPr="00F128E0">
                <w:rPr>
                  <w:sz w:val="22"/>
                  <w:szCs w:val="22"/>
                  <w:lang w:val="en-GB"/>
                </w:rPr>
                <w:t xml:space="preserve"> No</w:t>
              </w:r>
            </w:p>
            <w:p w14:paraId="75130114" w14:textId="77777777" w:rsidR="00B64158" w:rsidRPr="00F128E0" w:rsidRDefault="00B64158" w:rsidP="006A15AB">
              <w:pPr>
                <w:rPr>
                  <w:b/>
                  <w:bCs/>
                  <w:sz w:val="22"/>
                  <w:szCs w:val="22"/>
                  <w:lang w:val="en-GB"/>
                </w:rPr>
              </w:pPr>
            </w:p>
            <w:p w14:paraId="02052D52" w14:textId="491CE892" w:rsidR="006A15AB" w:rsidRPr="00F128E0" w:rsidRDefault="009619D3" w:rsidP="006A15AB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Did you involve an external partner in your project</w:t>
              </w:r>
              <w:r w:rsidR="006A15AB" w:rsidRPr="00F128E0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? </w:t>
              </w:r>
            </w:p>
            <w:p w14:paraId="3EDFAD81" w14:textId="550747BB" w:rsidR="006A15AB" w:rsidRPr="00F128E0" w:rsidRDefault="00BC6EB5" w:rsidP="006A15AB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1982879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A15AB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6A15AB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9619D3" w:rsidRPr="00F128E0">
                <w:rPr>
                  <w:sz w:val="22"/>
                  <w:szCs w:val="22"/>
                  <w:lang w:val="en-GB"/>
                </w:rPr>
                <w:t>Yes</w:t>
              </w:r>
              <w:r w:rsidR="00E95449" w:rsidRPr="00F128E0">
                <w:rPr>
                  <w:sz w:val="22"/>
                  <w:szCs w:val="22"/>
                  <w:lang w:val="en-GB"/>
                </w:rPr>
                <w:br/>
              </w:r>
              <w:r w:rsidR="009619D3" w:rsidRPr="00F128E0">
                <w:rPr>
                  <w:sz w:val="22"/>
                  <w:szCs w:val="22"/>
                  <w:lang w:val="en-GB"/>
                </w:rPr>
                <w:t>State which</w:t>
              </w:r>
              <w:r w:rsidR="00E95449" w:rsidRPr="00F128E0">
                <w:rPr>
                  <w:sz w:val="22"/>
                  <w:szCs w:val="22"/>
                  <w:lang w:val="en-GB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-1497333559"/>
                  <w:placeholder>
                    <w:docPart w:val="DefaultPlaceholder_-1854013440"/>
                  </w:placeholder>
                </w:sdtPr>
                <w:sdtEndPr/>
                <w:sdtContent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sdtContent>
              </w:sdt>
            </w:p>
            <w:p w14:paraId="260FF26D" w14:textId="025CE245" w:rsidR="006A15AB" w:rsidRPr="00F128E0" w:rsidRDefault="00BC6EB5" w:rsidP="006A15AB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722259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A15AB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6A15AB" w:rsidRPr="00F128E0">
                <w:rPr>
                  <w:sz w:val="22"/>
                  <w:szCs w:val="22"/>
                  <w:lang w:val="en-GB"/>
                </w:rPr>
                <w:t xml:space="preserve"> No</w:t>
              </w:r>
            </w:p>
          </w:sdtContent>
        </w:sdt>
      </w:sdtContent>
    </w:sdt>
    <w:p w14:paraId="207191B4" w14:textId="77777777" w:rsidR="00E95449" w:rsidRPr="00F128E0" w:rsidRDefault="00E95449" w:rsidP="006A15AB">
      <w:pPr>
        <w:rPr>
          <w:sz w:val="22"/>
          <w:szCs w:val="22"/>
          <w:lang w:val="en-GB"/>
        </w:rPr>
      </w:pPr>
    </w:p>
    <w:sdt>
      <w:sdtPr>
        <w:rPr>
          <w:b/>
          <w:bCs/>
          <w:color w:val="00005C" w:themeColor="accent2"/>
          <w:sz w:val="22"/>
          <w:szCs w:val="22"/>
          <w:lang w:val="en-GB"/>
        </w:rPr>
        <w:id w:val="-1055846213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b/>
              <w:bCs/>
              <w:color w:val="00005C" w:themeColor="accent2"/>
              <w:sz w:val="22"/>
              <w:szCs w:val="22"/>
              <w:lang w:val="en-GB"/>
            </w:rPr>
            <w:id w:val="-171218181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1EFD65D" w14:textId="29EC125C" w:rsidR="003D1165" w:rsidRPr="001538D6" w:rsidRDefault="003D1165" w:rsidP="006A15AB">
              <w:pPr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</w:pPr>
              <w:r w:rsidRPr="001538D6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Signature </w:t>
              </w:r>
              <w:r w:rsidR="009619D3" w:rsidRPr="001538D6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of the person </w:t>
              </w:r>
              <w:r w:rsidR="00D96F8A" w:rsidRPr="001538D6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submitting</w:t>
              </w:r>
              <w:r w:rsidR="009619D3" w:rsidRPr="001538D6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 xml:space="preserve"> the project</w:t>
              </w:r>
              <w:r w:rsidRPr="001538D6">
                <w:rPr>
                  <w:b/>
                  <w:bCs/>
                  <w:color w:val="00005C" w:themeColor="accent2"/>
                  <w:sz w:val="22"/>
                  <w:szCs w:val="22"/>
                  <w:lang w:val="en-GB"/>
                </w:rPr>
                <w:t>:</w:t>
              </w:r>
            </w:p>
          </w:sdtContent>
        </w:sdt>
      </w:sdtContent>
    </w:sdt>
    <w:p w14:paraId="48B92E40" w14:textId="77777777" w:rsidR="003D1165" w:rsidRPr="00F128E0" w:rsidRDefault="003D1165" w:rsidP="006A15AB">
      <w:pPr>
        <w:rPr>
          <w:sz w:val="22"/>
          <w:szCs w:val="22"/>
          <w:lang w:val="en-GB"/>
        </w:rPr>
      </w:pPr>
    </w:p>
    <w:p w14:paraId="67D18C14" w14:textId="77777777" w:rsidR="003D1165" w:rsidRPr="00F128E0" w:rsidRDefault="003D1165" w:rsidP="006A15AB">
      <w:pPr>
        <w:rPr>
          <w:sz w:val="22"/>
          <w:szCs w:val="22"/>
          <w:lang w:val="en-GB"/>
        </w:rPr>
      </w:pPr>
    </w:p>
    <w:sdt>
      <w:sdtPr>
        <w:rPr>
          <w:b/>
          <w:bCs/>
          <w:color w:val="00005C" w:themeColor="accent2"/>
          <w:sz w:val="22"/>
          <w:szCs w:val="22"/>
          <w:lang w:val="en-GB"/>
        </w:rPr>
        <w:id w:val="-36518164"/>
        <w:lock w:val="contentLocked"/>
        <w:placeholder>
          <w:docPart w:val="DefaultPlaceholder_-1854013440"/>
        </w:placeholder>
        <w:group/>
      </w:sdtPr>
      <w:sdtEndPr/>
      <w:sdtContent>
        <w:p w14:paraId="7827BBBF" w14:textId="27BFAA01" w:rsidR="003D1165" w:rsidRPr="001538D6" w:rsidRDefault="009619D3" w:rsidP="006A15A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1538D6">
            <w:rPr>
              <w:b/>
              <w:bCs/>
              <w:color w:val="00005C" w:themeColor="accent2"/>
              <w:sz w:val="22"/>
              <w:szCs w:val="22"/>
              <w:lang w:val="en-GB"/>
            </w:rPr>
            <w:t>Signature of the head(s) of the educational establishment</w:t>
          </w:r>
          <w:r w:rsidR="003D1165" w:rsidRPr="001538D6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: </w:t>
          </w:r>
        </w:p>
      </w:sdtContent>
    </w:sdt>
    <w:p w14:paraId="5D15E33C" w14:textId="77777777" w:rsidR="003D1165" w:rsidRPr="00F128E0" w:rsidRDefault="003D1165" w:rsidP="006A15AB">
      <w:pPr>
        <w:rPr>
          <w:sz w:val="22"/>
          <w:szCs w:val="22"/>
          <w:lang w:val="en-GB"/>
        </w:rPr>
      </w:pPr>
    </w:p>
    <w:p w14:paraId="7F26FF4E" w14:textId="77777777" w:rsidR="00B64158" w:rsidRPr="00F128E0" w:rsidRDefault="00B64158" w:rsidP="006A15AB">
      <w:pPr>
        <w:rPr>
          <w:sz w:val="22"/>
          <w:szCs w:val="22"/>
          <w:lang w:val="en-GB"/>
        </w:rPr>
      </w:pPr>
    </w:p>
    <w:sdt>
      <w:sdtPr>
        <w:rPr>
          <w:color w:val="00005C"/>
          <w:sz w:val="22"/>
          <w:szCs w:val="22"/>
        </w:rPr>
        <w:id w:val="-1300526963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lang w:val="en-GB"/>
        </w:rPr>
      </w:sdtEndPr>
      <w:sdtContent>
        <w:p w14:paraId="23B2BD58" w14:textId="1B1394C0" w:rsidR="00CD6DB6" w:rsidRPr="00F128E0" w:rsidRDefault="009619D3" w:rsidP="00F128E0">
          <w:pPr>
            <w:pStyle w:val="Titre1"/>
            <w:shd w:val="clear" w:color="auto" w:fill="FFE300"/>
            <w:rPr>
              <w:color w:val="00005C"/>
              <w:sz w:val="22"/>
              <w:szCs w:val="22"/>
            </w:rPr>
          </w:pPr>
          <w:r w:rsidRPr="00F128E0">
            <w:rPr>
              <w:color w:val="00005C"/>
              <w:sz w:val="22"/>
              <w:szCs w:val="22"/>
            </w:rPr>
            <w:t xml:space="preserve">General description of the project </w:t>
          </w:r>
        </w:p>
        <w:p w14:paraId="7D1DB242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716D8339" w14:textId="585425AD" w:rsidR="00E348ED" w:rsidRPr="00F128E0" w:rsidRDefault="00D344F9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Describe your project and </w:t>
          </w:r>
          <w:r w:rsidR="00D96F8A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state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your reasons for entering the CGE </w:t>
          </w:r>
          <w:r w:rsidR="002C69DE">
            <w:rPr>
              <w:b/>
              <w:bCs/>
              <w:color w:val="00005C" w:themeColor="accent2"/>
              <w:sz w:val="22"/>
              <w:szCs w:val="22"/>
              <w:lang w:val="en-GB"/>
            </w:rPr>
            <w:t>Award</w:t>
          </w:r>
          <w:r w:rsidR="005A052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for Innovation in Teaching</w:t>
          </w:r>
          <w:r w:rsidR="000742DA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and Learning</w:t>
          </w:r>
          <w:r w:rsidR="00765304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.</w:t>
          </w:r>
          <w:r w:rsidR="00C70631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</w:t>
          </w:r>
          <w:r w:rsidR="00693063" w:rsidRPr="00F128E0">
            <w:rPr>
              <w:color w:val="00005C" w:themeColor="accent2"/>
              <w:sz w:val="22"/>
              <w:szCs w:val="22"/>
              <w:lang w:val="en-GB"/>
            </w:rPr>
            <w:t xml:space="preserve">Max. </w:t>
          </w:r>
          <w:r w:rsidR="00C70631" w:rsidRPr="00F128E0">
            <w:rPr>
              <w:color w:val="00005C" w:themeColor="accent2"/>
              <w:sz w:val="22"/>
              <w:szCs w:val="22"/>
              <w:lang w:val="en-GB"/>
            </w:rPr>
            <w:t xml:space="preserve">500 </w:t>
          </w:r>
          <w:r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-274636237"/>
            <w:placeholder>
              <w:docPart w:val="DefaultPlaceholder_-1854013440"/>
            </w:placeholder>
          </w:sdtPr>
          <w:sdtEndPr/>
          <w:sdtContent>
            <w:p w14:paraId="1626048C" w14:textId="70FE8465" w:rsidR="00F22C24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4CCC857E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20E95993" w14:textId="774C7FB7" w:rsidR="00A26570" w:rsidRPr="00F128E0" w:rsidRDefault="00D96F8A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L</w:t>
          </w:r>
          <w:r w:rsidR="00D344F9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ist five keywords relating to your project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.</w:t>
          </w:r>
        </w:p>
        <w:p w14:paraId="525323F7" w14:textId="55C660BC" w:rsidR="00E95449" w:rsidRPr="00F128E0" w:rsidRDefault="00BC6EB5" w:rsidP="354C0C70">
          <w:pPr>
            <w:tabs>
              <w:tab w:val="left" w:pos="6159"/>
            </w:tabs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</w:rPr>
              <w:id w:val="-2138717852"/>
              <w:placeholder>
                <w:docPart w:val="DefaultPlaceholder_-1854013440"/>
              </w:placeholder>
            </w:sdtPr>
            <w:sdtEndPr/>
            <w:sdtContent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sdtContent>
          </w:sdt>
        </w:p>
        <w:p w14:paraId="06A99A01" w14:textId="77777777" w:rsidR="00E95449" w:rsidRPr="00F128E0" w:rsidRDefault="00E95449" w:rsidP="00E95449">
          <w:pPr>
            <w:tabs>
              <w:tab w:val="left" w:pos="6159"/>
            </w:tabs>
            <w:rPr>
              <w:sz w:val="22"/>
              <w:szCs w:val="22"/>
              <w:lang w:val="en-GB"/>
            </w:rPr>
          </w:pPr>
        </w:p>
        <w:p w14:paraId="648C44E1" w14:textId="73FD0BE8" w:rsidR="00145BB4" w:rsidRPr="00F128E0" w:rsidRDefault="00D344F9" w:rsidP="00F128E0">
          <w:pPr>
            <w:pStyle w:val="Titre1"/>
            <w:shd w:val="clear" w:color="auto" w:fill="FFE300"/>
            <w:rPr>
              <w:color w:val="00005C"/>
              <w:sz w:val="22"/>
              <w:szCs w:val="22"/>
              <w:lang w:val="en-GB"/>
            </w:rPr>
          </w:pPr>
          <w:r w:rsidRPr="00F128E0">
            <w:rPr>
              <w:color w:val="00005C"/>
              <w:sz w:val="22"/>
              <w:szCs w:val="22"/>
              <w:lang w:val="en-GB"/>
            </w:rPr>
            <w:t xml:space="preserve">Implementation of the project </w:t>
          </w:r>
        </w:p>
        <w:p w14:paraId="31B12F05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59458C74" w14:textId="5D2A0FE8" w:rsidR="00F8473D" w:rsidRPr="00F128E0" w:rsidRDefault="00D344F9" w:rsidP="0016633B">
          <w:pPr>
            <w:rPr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en was the project implemented for the first time</w:t>
          </w:r>
          <w:r w:rsidR="002C602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693063" w:rsidRPr="00F128E0">
            <w:rPr>
              <w:color w:val="00005C" w:themeColor="accent2"/>
              <w:sz w:val="22"/>
              <w:szCs w:val="22"/>
              <w:lang w:val="en-GB"/>
            </w:rPr>
            <w:t xml:space="preserve">Max. 50 </w:t>
          </w:r>
          <w:r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p w14:paraId="396C02F3" w14:textId="77B04964" w:rsidR="00C93F84" w:rsidRPr="00F128E0" w:rsidRDefault="00BC6EB5" w:rsidP="00C93F84">
          <w:pPr>
            <w:tabs>
              <w:tab w:val="center" w:pos="4536"/>
            </w:tabs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</w:rPr>
              <w:id w:val="-1641809701"/>
              <w:placeholder>
                <w:docPart w:val="DefaultPlaceholder_-1854013440"/>
              </w:placeholder>
            </w:sdtPr>
            <w:sdtEndPr/>
            <w:sdtContent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sdtContent>
          </w:sdt>
          <w:r w:rsidR="00C93F84" w:rsidRPr="00F128E0">
            <w:rPr>
              <w:sz w:val="22"/>
              <w:szCs w:val="22"/>
              <w:lang w:val="en-GB"/>
            </w:rPr>
            <w:tab/>
          </w:r>
        </w:p>
        <w:p w14:paraId="545EEB96" w14:textId="77777777" w:rsidR="00B64158" w:rsidRPr="00F128E0" w:rsidRDefault="00B64158" w:rsidP="00C93F84">
          <w:pPr>
            <w:tabs>
              <w:tab w:val="center" w:pos="4536"/>
            </w:tabs>
            <w:rPr>
              <w:b/>
              <w:bCs/>
              <w:sz w:val="22"/>
              <w:szCs w:val="22"/>
              <w:lang w:val="en-GB"/>
            </w:rPr>
          </w:pPr>
        </w:p>
        <w:p w14:paraId="54199836" w14:textId="75659054" w:rsidR="00AE1FBF" w:rsidRPr="00F128E0" w:rsidRDefault="00D344F9" w:rsidP="00C93F84">
          <w:pPr>
            <w:tabs>
              <w:tab w:val="center" w:pos="4536"/>
            </w:tabs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In total, how many times has the project been implemented</w:t>
          </w:r>
          <w:r w:rsidR="00A83F84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693063" w:rsidRPr="00F128E0">
            <w:rPr>
              <w:color w:val="00005C" w:themeColor="accent2"/>
              <w:sz w:val="22"/>
              <w:szCs w:val="22"/>
              <w:lang w:val="en-GB"/>
            </w:rPr>
            <w:t xml:space="preserve">Max. 50 </w:t>
          </w:r>
          <w:r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334197185"/>
            <w:placeholder>
              <w:docPart w:val="DefaultPlaceholder_-1854013440"/>
            </w:placeholder>
          </w:sdtPr>
          <w:sdtEndPr/>
          <w:sdtContent>
            <w:p w14:paraId="7259A6A6" w14:textId="6FD9D1E6" w:rsidR="00A83F84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5FD66E3C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5C8D9BA1" w14:textId="5880CA1C" w:rsidR="00E07371" w:rsidRPr="00F128E0" w:rsidRDefault="00D344F9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How many learners have benefited from </w:t>
          </w:r>
          <w:r w:rsidR="005A052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your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pedagogical innovation</w:t>
          </w:r>
          <w:r w:rsidR="00E07371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?</w:t>
          </w:r>
          <w:r w:rsidR="00E07371" w:rsidRPr="00F128E0">
            <w:rPr>
              <w:color w:val="00005C" w:themeColor="accent2"/>
              <w:sz w:val="22"/>
              <w:szCs w:val="22"/>
              <w:lang w:val="en-GB"/>
            </w:rPr>
            <w:t xml:space="preserve"> Max. 50 </w:t>
          </w:r>
          <w:r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b/>
              <w:bCs/>
              <w:sz w:val="22"/>
              <w:szCs w:val="22"/>
            </w:rPr>
            <w:id w:val="-383256293"/>
            <w:placeholder>
              <w:docPart w:val="DefaultPlaceholder_-1854013440"/>
            </w:placeholder>
          </w:sdtPr>
          <w:sdtEndPr/>
          <w:sdtContent>
            <w:p w14:paraId="54DF5809" w14:textId="027B49B7" w:rsidR="00E07371" w:rsidRPr="00F128E0" w:rsidRDefault="00B85432" w:rsidP="0016633B">
              <w:pPr>
                <w:rPr>
                  <w:b/>
                  <w:bCs/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527961E7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64E992E0" w14:textId="404FDA60" w:rsidR="00A83F84" w:rsidRPr="00F128E0" w:rsidRDefault="00D344F9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What </w:t>
          </w:r>
          <w:r w:rsidR="003E5EE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ere you</w:t>
          </w:r>
          <w:r w:rsidR="005A052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r</w:t>
          </w:r>
          <w:r w:rsidR="003E5EE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reason(</w:t>
          </w:r>
          <w:r w:rsidR="005C2876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s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) </w:t>
          </w:r>
          <w:r w:rsidR="003E5EE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for developing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t</w:t>
          </w:r>
          <w:r w:rsidR="005C2876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he innovation</w:t>
          </w:r>
          <w:r w:rsidR="00BF32F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?</w:t>
          </w:r>
          <w:r w:rsidR="00B74E0A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</w:t>
          </w:r>
          <w:r w:rsidR="005C2876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In particular, did you identify a need among learners prior to developing the project? </w:t>
          </w:r>
          <w:r w:rsidR="00AA6B88" w:rsidRPr="00F128E0">
            <w:rPr>
              <w:color w:val="00005C" w:themeColor="accent2"/>
              <w:sz w:val="22"/>
              <w:szCs w:val="22"/>
              <w:lang w:val="en-GB"/>
            </w:rPr>
            <w:t xml:space="preserve">Max. </w:t>
          </w:r>
          <w:r w:rsidR="00365736" w:rsidRPr="00F128E0">
            <w:rPr>
              <w:color w:val="00005C" w:themeColor="accent2"/>
              <w:sz w:val="22"/>
              <w:szCs w:val="22"/>
              <w:lang w:val="en-GB"/>
            </w:rPr>
            <w:t>3</w:t>
          </w:r>
          <w:r w:rsidR="00AA6B88" w:rsidRPr="00F128E0">
            <w:rPr>
              <w:color w:val="00005C" w:themeColor="accent2"/>
              <w:sz w:val="22"/>
              <w:szCs w:val="22"/>
              <w:lang w:val="en-GB"/>
            </w:rPr>
            <w:t xml:space="preserve">00 </w:t>
          </w:r>
          <w:r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1526602296"/>
            <w:placeholder>
              <w:docPart w:val="DefaultPlaceholder_-1854013440"/>
            </w:placeholder>
          </w:sdtPr>
          <w:sdtEndPr/>
          <w:sdtContent>
            <w:p w14:paraId="41B7A19F" w14:textId="0966339B" w:rsidR="00BF32F0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52E4F4D8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751E8DC4" w14:textId="237176BD" w:rsidR="004376B9" w:rsidRPr="00F128E0" w:rsidRDefault="005C2876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at are the</w:t>
          </w:r>
          <w:r w:rsidR="003E5EE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project’s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pedagogical goals</w:t>
          </w:r>
          <w:r w:rsidR="004376B9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841D0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(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Select all the items that apply.</w:t>
          </w:r>
          <w:r w:rsidR="00841D0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)</w:t>
          </w:r>
        </w:p>
        <w:sdt>
          <w:sdtPr>
            <w:rPr>
              <w:b/>
              <w:bCs/>
              <w:sz w:val="22"/>
              <w:szCs w:val="22"/>
            </w:rPr>
            <w:id w:val="-1860492238"/>
            <w:placeholder>
              <w:docPart w:val="DefaultPlaceholder_-1854013440"/>
            </w:placeholder>
          </w:sdtPr>
          <w:sdtEndPr/>
          <w:sdtContent>
            <w:p w14:paraId="721CE066" w14:textId="1500AD5C" w:rsidR="00016D3F" w:rsidRPr="00F128E0" w:rsidRDefault="00BC6EB5" w:rsidP="00016D3F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1346820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E5EE3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016D3F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5C2876" w:rsidRPr="00F128E0">
                <w:rPr>
                  <w:sz w:val="22"/>
                  <w:szCs w:val="22"/>
                  <w:lang w:val="en-GB"/>
                </w:rPr>
                <w:t>Knowledge acquisition</w:t>
              </w:r>
            </w:p>
            <w:p w14:paraId="58D99B2B" w14:textId="7B10527D" w:rsidR="00016D3F" w:rsidRPr="00F128E0" w:rsidRDefault="00BC6EB5" w:rsidP="00016D3F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-142795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016D3F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5C2876" w:rsidRPr="00F128E0">
                <w:rPr>
                  <w:sz w:val="22"/>
                  <w:szCs w:val="22"/>
                  <w:lang w:val="en-GB"/>
                </w:rPr>
                <w:t>Skills acquisition</w:t>
              </w:r>
            </w:p>
            <w:p w14:paraId="2F22B30A" w14:textId="0C26864E" w:rsidR="00016D3F" w:rsidRPr="00F128E0" w:rsidRDefault="00BC6EB5" w:rsidP="00016D3F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1115865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016D3F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5C2876" w:rsidRPr="00F128E0">
                <w:rPr>
                  <w:sz w:val="22"/>
                  <w:szCs w:val="22"/>
                  <w:lang w:val="en-GB"/>
                </w:rPr>
                <w:t>Develop</w:t>
              </w:r>
              <w:r w:rsidR="003E5EE3" w:rsidRPr="00F128E0">
                <w:rPr>
                  <w:sz w:val="22"/>
                  <w:szCs w:val="22"/>
                  <w:lang w:val="en-GB"/>
                </w:rPr>
                <w:t>ing</w:t>
              </w:r>
              <w:r w:rsidR="005C2876" w:rsidRPr="00F128E0">
                <w:rPr>
                  <w:sz w:val="22"/>
                  <w:szCs w:val="22"/>
                  <w:lang w:val="en-GB"/>
                </w:rPr>
                <w:t xml:space="preserve"> methods </w:t>
              </w:r>
              <w:r w:rsidR="003E5EE3" w:rsidRPr="00F128E0">
                <w:rPr>
                  <w:sz w:val="22"/>
                  <w:szCs w:val="22"/>
                  <w:lang w:val="en-GB"/>
                </w:rPr>
                <w:t xml:space="preserve">of </w:t>
              </w:r>
              <w:r w:rsidR="005C2876" w:rsidRPr="00F128E0">
                <w:rPr>
                  <w:sz w:val="22"/>
                  <w:szCs w:val="22"/>
                  <w:lang w:val="en-GB"/>
                </w:rPr>
                <w:t>reasoning</w:t>
              </w:r>
            </w:p>
            <w:p w14:paraId="613B481E" w14:textId="110D411F" w:rsidR="00016D3F" w:rsidRPr="00F128E0" w:rsidRDefault="00BC6EB5" w:rsidP="00016D3F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-1820645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016D3F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5C2876" w:rsidRPr="00F128E0">
                <w:rPr>
                  <w:sz w:val="22"/>
                  <w:szCs w:val="22"/>
                  <w:lang w:val="en-GB"/>
                </w:rPr>
                <w:t>Testing</w:t>
              </w:r>
            </w:p>
            <w:p w14:paraId="3A4A9DA9" w14:textId="7FC6B5B8" w:rsidR="00016D3F" w:rsidRPr="00F128E0" w:rsidRDefault="00BC6EB5" w:rsidP="00016D3F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514735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016D3F" w:rsidRPr="00F128E0">
                <w:rPr>
                  <w:sz w:val="22"/>
                  <w:szCs w:val="22"/>
                  <w:lang w:val="en-GB"/>
                </w:rPr>
                <w:t xml:space="preserve"> Inclusion </w:t>
              </w:r>
              <w:r w:rsidR="005C2876" w:rsidRPr="00F128E0">
                <w:rPr>
                  <w:sz w:val="22"/>
                  <w:szCs w:val="22"/>
                  <w:lang w:val="en-GB"/>
                </w:rPr>
                <w:t xml:space="preserve">of specific types of </w:t>
              </w:r>
              <w:proofErr w:type="gramStart"/>
              <w:r w:rsidR="005C2876" w:rsidRPr="00F128E0">
                <w:rPr>
                  <w:sz w:val="22"/>
                  <w:szCs w:val="22"/>
                  <w:lang w:val="en-GB"/>
                </w:rPr>
                <w:t>learner</w:t>
              </w:r>
              <w:proofErr w:type="gramEnd"/>
            </w:p>
            <w:p w14:paraId="70EE97E4" w14:textId="1678FF97" w:rsidR="00AB11B1" w:rsidRPr="00F128E0" w:rsidRDefault="00BC6EB5" w:rsidP="00016D3F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908035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B11B1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AB11B1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5C2876" w:rsidRPr="00F128E0">
                <w:rPr>
                  <w:sz w:val="22"/>
                  <w:szCs w:val="22"/>
                  <w:lang w:val="en-GB"/>
                </w:rPr>
                <w:t>Increasing post-graduation job prospects</w:t>
              </w:r>
            </w:p>
            <w:p w14:paraId="0B0F049A" w14:textId="782F6C23" w:rsidR="004376B9" w:rsidRPr="00F128E0" w:rsidRDefault="00BC6EB5" w:rsidP="001B0EBF">
              <w:pPr>
                <w:ind w:left="708"/>
                <w:rPr>
                  <w:sz w:val="22"/>
                  <w:szCs w:val="22"/>
                  <w:lang w:val="en-GB"/>
                </w:rPr>
              </w:pPr>
              <w:sdt>
                <w:sdtPr>
                  <w:rPr>
                    <w:sz w:val="22"/>
                    <w:szCs w:val="22"/>
                    <w:lang w:val="en-GB"/>
                  </w:rPr>
                  <w:id w:val="360863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F128E0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</w:sdtContent>
              </w:sdt>
              <w:r w:rsidR="00016D3F" w:rsidRPr="00F128E0">
                <w:rPr>
                  <w:sz w:val="22"/>
                  <w:szCs w:val="22"/>
                  <w:lang w:val="en-GB"/>
                </w:rPr>
                <w:t xml:space="preserve"> </w:t>
              </w:r>
              <w:r w:rsidR="005C2876" w:rsidRPr="00F128E0">
                <w:rPr>
                  <w:sz w:val="22"/>
                  <w:szCs w:val="22"/>
                  <w:lang w:val="en-GB"/>
                </w:rPr>
                <w:t xml:space="preserve">Others </w:t>
              </w:r>
              <w:r w:rsidR="001B0EBF" w:rsidRPr="00F128E0">
                <w:rPr>
                  <w:sz w:val="22"/>
                  <w:szCs w:val="22"/>
                  <w:lang w:val="en-GB"/>
                </w:rPr>
                <w:t xml:space="preserve">(max. 50 </w:t>
              </w:r>
              <w:r w:rsidR="00D344F9" w:rsidRPr="00F128E0">
                <w:rPr>
                  <w:sz w:val="22"/>
                  <w:szCs w:val="22"/>
                  <w:lang w:val="en-GB"/>
                </w:rPr>
                <w:t>words</w:t>
              </w:r>
              <w:r w:rsidR="001B0EBF" w:rsidRPr="00F128E0">
                <w:rPr>
                  <w:sz w:val="22"/>
                  <w:szCs w:val="22"/>
                  <w:lang w:val="en-GB"/>
                </w:rPr>
                <w:t xml:space="preserve">): </w:t>
              </w:r>
              <w:sdt>
                <w:sdtPr>
                  <w:rPr>
                    <w:sz w:val="22"/>
                    <w:szCs w:val="22"/>
                  </w:rPr>
                  <w:id w:val="764967359"/>
                  <w:placeholder>
                    <w:docPart w:val="8C6541199E914ED78F4214342E241499"/>
                  </w:placeholder>
                </w:sdtPr>
                <w:sdtEndPr/>
                <w:sdtContent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Click or </w:t>
                  </w:r>
                  <w:r w:rsidR="00D96F8A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>tap</w:t>
                  </w:r>
                  <w:r w:rsidR="00B85432" w:rsidRPr="00F128E0">
                    <w:rPr>
                      <w:rStyle w:val="Textedelespacerserv"/>
                      <w:sz w:val="22"/>
                      <w:szCs w:val="22"/>
                      <w:lang w:val="en-GB"/>
                    </w:rPr>
                    <w:t xml:space="preserve"> here to enter text.</w:t>
                  </w:r>
                </w:sdtContent>
              </w:sdt>
            </w:p>
          </w:sdtContent>
        </w:sdt>
        <w:p w14:paraId="5C6CC0F9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308BA603" w14:textId="3491E78C" w:rsidR="00BF32F0" w:rsidRPr="00F128E0" w:rsidRDefault="005C2876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at makes the project original</w:t>
          </w:r>
          <w:r w:rsidR="00D72DF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,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strategic and transformative</w:t>
          </w:r>
          <w:r w:rsidR="00BF32F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BE0237" w:rsidRPr="00F128E0">
            <w:rPr>
              <w:color w:val="00005C" w:themeColor="accent2"/>
              <w:sz w:val="22"/>
              <w:szCs w:val="22"/>
              <w:lang w:val="en-GB"/>
            </w:rPr>
            <w:t xml:space="preserve">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-1265377836"/>
            <w:placeholder>
              <w:docPart w:val="DefaultPlaceholder_-1854013440"/>
            </w:placeholder>
          </w:sdtPr>
          <w:sdtEndPr/>
          <w:sdtContent>
            <w:p w14:paraId="44276421" w14:textId="63859FD8" w:rsidR="00BF32F0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</w:t>
              </w:r>
              <w:r w:rsidR="00C22903">
                <w:rPr>
                  <w:rStyle w:val="Textedelespacerserv"/>
                  <w:sz w:val="22"/>
                  <w:szCs w:val="22"/>
                  <w:lang w:val="en-GB"/>
                </w:rPr>
                <w:t>d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>o enter text.</w:t>
              </w:r>
            </w:p>
          </w:sdtContent>
        </w:sdt>
        <w:p w14:paraId="08F83F90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19C2F04F" w14:textId="5333E580" w:rsidR="00BB3A0F" w:rsidRPr="00F128E0" w:rsidRDefault="005C2876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Which </w:t>
          </w:r>
          <w:r w:rsidR="003E5EE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courses, programmes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and/or discipline</w:t>
          </w:r>
          <w:r w:rsidR="003E5EE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s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are concerned</w:t>
          </w:r>
          <w:r w:rsidR="000E4DE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?</w:t>
          </w:r>
          <w:r w:rsidR="002C40F5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</w:t>
          </w:r>
          <w:r w:rsidR="00392AC7" w:rsidRPr="00F128E0">
            <w:rPr>
              <w:color w:val="00005C" w:themeColor="accent2"/>
              <w:sz w:val="22"/>
              <w:szCs w:val="22"/>
              <w:lang w:val="en-GB"/>
            </w:rPr>
            <w:t xml:space="preserve">Max. 5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-31187022"/>
            <w:placeholder>
              <w:docPart w:val="A096CABDE4FD46B683A2A4B7C419AF2D"/>
            </w:placeholder>
          </w:sdtPr>
          <w:sdtEndPr/>
          <w:sdtContent>
            <w:p w14:paraId="410CBC97" w14:textId="76A8D444" w:rsidR="002C40F5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5ECC221B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09CA8689" w14:textId="36AB258B" w:rsidR="00C21754" w:rsidRPr="00F128E0" w:rsidRDefault="005C2876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lastRenderedPageBreak/>
            <w:t>Wh</w:t>
          </w:r>
          <w:r w:rsidR="003E5EE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ich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types of learner are targeted</w:t>
          </w:r>
          <w:r w:rsidR="000458EC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C47EE1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(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Select all the items that apply.</w:t>
          </w:r>
          <w:r w:rsidR="00C47EE1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)</w:t>
          </w:r>
        </w:p>
        <w:p w14:paraId="2939B182" w14:textId="41BDB350" w:rsidR="005A7460" w:rsidRPr="00F128E0" w:rsidRDefault="00BC6EB5" w:rsidP="00AF5863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</w:rPr>
              <w:id w:val="-82758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F128E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F5863" w:rsidRPr="00F128E0">
            <w:rPr>
              <w:sz w:val="22"/>
              <w:szCs w:val="22"/>
            </w:rPr>
            <w:t xml:space="preserve"> </w:t>
          </w:r>
          <w:r w:rsidR="005C2876" w:rsidRPr="00F128E0">
            <w:rPr>
              <w:sz w:val="22"/>
              <w:szCs w:val="22"/>
              <w:lang w:val="en-GB"/>
            </w:rPr>
            <w:t>Bachelor’s students</w:t>
          </w:r>
        </w:p>
        <w:p w14:paraId="6DA3D5F3" w14:textId="4F2F071F" w:rsidR="005A7460" w:rsidRPr="00F128E0" w:rsidRDefault="00BC6EB5" w:rsidP="00AF5863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39505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4158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AF5863" w:rsidRPr="00F128E0">
            <w:rPr>
              <w:sz w:val="22"/>
              <w:szCs w:val="22"/>
              <w:lang w:val="en-GB"/>
            </w:rPr>
            <w:t xml:space="preserve"> </w:t>
          </w:r>
          <w:r w:rsidR="005A7460" w:rsidRPr="00F128E0">
            <w:rPr>
              <w:i/>
              <w:iCs/>
              <w:sz w:val="22"/>
              <w:szCs w:val="22"/>
              <w:lang w:val="en-GB"/>
            </w:rPr>
            <w:t>Grande école</w:t>
          </w:r>
          <w:r w:rsidR="005C2876" w:rsidRPr="00F128E0">
            <w:rPr>
              <w:sz w:val="22"/>
              <w:szCs w:val="22"/>
              <w:lang w:val="en-GB"/>
            </w:rPr>
            <w:t>-programme students</w:t>
          </w:r>
          <w:r w:rsidR="005A7460" w:rsidRPr="00F128E0">
            <w:rPr>
              <w:sz w:val="22"/>
              <w:szCs w:val="22"/>
              <w:lang w:val="en-GB"/>
            </w:rPr>
            <w:t xml:space="preserve"> </w:t>
          </w:r>
        </w:p>
        <w:p w14:paraId="1D251FCE" w14:textId="1F85FAB5" w:rsidR="005A7460" w:rsidRPr="00F128E0" w:rsidRDefault="00BC6EB5" w:rsidP="00AF5863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202601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AF5863" w:rsidRPr="00F128E0">
            <w:rPr>
              <w:sz w:val="22"/>
              <w:szCs w:val="22"/>
              <w:lang w:val="en-GB"/>
            </w:rPr>
            <w:t xml:space="preserve"> </w:t>
          </w:r>
          <w:r w:rsidR="005A0523" w:rsidRPr="00F128E0">
            <w:rPr>
              <w:sz w:val="22"/>
              <w:szCs w:val="22"/>
              <w:lang w:val="en-GB"/>
            </w:rPr>
            <w:t>S</w:t>
          </w:r>
          <w:r w:rsidR="005C2876" w:rsidRPr="00F128E0">
            <w:rPr>
              <w:sz w:val="22"/>
              <w:szCs w:val="22"/>
              <w:lang w:val="en-GB"/>
            </w:rPr>
            <w:t>tudents</w:t>
          </w:r>
          <w:r w:rsidR="005A0523" w:rsidRPr="00F128E0">
            <w:rPr>
              <w:sz w:val="22"/>
              <w:szCs w:val="22"/>
              <w:lang w:val="en-GB"/>
            </w:rPr>
            <w:t xml:space="preserve"> in a specialised master’s programme</w:t>
          </w:r>
        </w:p>
        <w:p w14:paraId="3EE5B29E" w14:textId="72337066" w:rsidR="00965374" w:rsidRPr="00F128E0" w:rsidRDefault="00BC6EB5" w:rsidP="00AF5863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19855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AF5863" w:rsidRPr="00F128E0">
            <w:rPr>
              <w:sz w:val="22"/>
              <w:szCs w:val="22"/>
              <w:lang w:val="en-GB"/>
            </w:rPr>
            <w:t xml:space="preserve"> </w:t>
          </w:r>
          <w:r w:rsidR="00965374" w:rsidRPr="00F128E0">
            <w:rPr>
              <w:sz w:val="22"/>
              <w:szCs w:val="22"/>
              <w:lang w:val="en-GB"/>
            </w:rPr>
            <w:t>M</w:t>
          </w:r>
          <w:r w:rsidR="005C2876" w:rsidRPr="00F128E0">
            <w:rPr>
              <w:sz w:val="22"/>
              <w:szCs w:val="22"/>
              <w:lang w:val="en-GB"/>
            </w:rPr>
            <w:t>S</w:t>
          </w:r>
          <w:r w:rsidR="00965374" w:rsidRPr="00F128E0">
            <w:rPr>
              <w:sz w:val="22"/>
              <w:szCs w:val="22"/>
              <w:lang w:val="en-GB"/>
            </w:rPr>
            <w:t>c</w:t>
          </w:r>
          <w:r w:rsidR="005C2876" w:rsidRPr="00F128E0">
            <w:rPr>
              <w:sz w:val="22"/>
              <w:szCs w:val="22"/>
              <w:lang w:val="en-GB"/>
            </w:rPr>
            <w:t xml:space="preserve"> students</w:t>
          </w:r>
        </w:p>
        <w:p w14:paraId="386AEE0D" w14:textId="4310BCAD" w:rsidR="00965374" w:rsidRPr="00F128E0" w:rsidRDefault="00BC6EB5" w:rsidP="00AF5863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192930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5449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AF5863" w:rsidRPr="00F128E0">
            <w:rPr>
              <w:sz w:val="22"/>
              <w:szCs w:val="22"/>
              <w:lang w:val="en-GB"/>
            </w:rPr>
            <w:t xml:space="preserve"> </w:t>
          </w:r>
          <w:r w:rsidR="008C4FE8" w:rsidRPr="00F128E0">
            <w:rPr>
              <w:sz w:val="22"/>
              <w:szCs w:val="22"/>
              <w:lang w:val="en-GB"/>
            </w:rPr>
            <w:t xml:space="preserve">Learners in continuing education </w:t>
          </w:r>
        </w:p>
        <w:p w14:paraId="04E6E161" w14:textId="362EA1EB" w:rsidR="000E4DE0" w:rsidRPr="00F128E0" w:rsidRDefault="00BC6EB5" w:rsidP="001B0EBF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1265680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8C4FE8" w:rsidRPr="00F128E0">
            <w:rPr>
              <w:sz w:val="22"/>
              <w:szCs w:val="22"/>
              <w:lang w:val="en-GB"/>
            </w:rPr>
            <w:t xml:space="preserve"> Others </w:t>
          </w:r>
          <w:r w:rsidR="001B0EBF" w:rsidRPr="00F128E0">
            <w:rPr>
              <w:sz w:val="22"/>
              <w:szCs w:val="22"/>
              <w:lang w:val="en-GB"/>
            </w:rPr>
            <w:t xml:space="preserve">(max. 50 </w:t>
          </w:r>
          <w:r w:rsidR="00D344F9" w:rsidRPr="00F128E0">
            <w:rPr>
              <w:sz w:val="22"/>
              <w:szCs w:val="22"/>
              <w:lang w:val="en-GB"/>
            </w:rPr>
            <w:t>words</w:t>
          </w:r>
          <w:r w:rsidR="001B0EBF" w:rsidRPr="00F128E0">
            <w:rPr>
              <w:sz w:val="22"/>
              <w:szCs w:val="22"/>
              <w:lang w:val="en-GB"/>
            </w:rPr>
            <w:t xml:space="preserve">): </w:t>
          </w:r>
          <w:sdt>
            <w:sdtPr>
              <w:rPr>
                <w:sz w:val="22"/>
                <w:szCs w:val="22"/>
                <w:lang w:val="en-GB"/>
              </w:rPr>
              <w:id w:val="-1301227331"/>
              <w:placeholder>
                <w:docPart w:val="36D94F406E8A4AE69B50FC78F052B8E7"/>
              </w:placeholder>
            </w:sdtPr>
            <w:sdtEndPr/>
            <w:sdtContent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sdtContent>
          </w:sdt>
        </w:p>
        <w:p w14:paraId="0311A767" w14:textId="77777777" w:rsidR="00B64158" w:rsidRPr="00F128E0" w:rsidRDefault="00B64158" w:rsidP="00BE0237">
          <w:pPr>
            <w:rPr>
              <w:b/>
              <w:bCs/>
              <w:sz w:val="22"/>
              <w:szCs w:val="22"/>
              <w:lang w:val="en-GB"/>
            </w:rPr>
          </w:pPr>
        </w:p>
        <w:p w14:paraId="549887E0" w14:textId="27625989" w:rsidR="000E4DE0" w:rsidRPr="00F128E0" w:rsidRDefault="008C4FE8" w:rsidP="00BE0237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at is the language of instruction</w:t>
          </w:r>
          <w:r w:rsidR="000E4DE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</w:p>
        <w:p w14:paraId="3C63C276" w14:textId="45AAD873" w:rsidR="000E4DE0" w:rsidRPr="00F128E0" w:rsidRDefault="00BC6EB5" w:rsidP="000E4DE0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17697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4158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0E4DE0" w:rsidRPr="00F128E0">
            <w:rPr>
              <w:sz w:val="22"/>
              <w:szCs w:val="22"/>
              <w:lang w:val="en-GB"/>
            </w:rPr>
            <w:t xml:space="preserve"> </w:t>
          </w:r>
          <w:r w:rsidR="008C4FE8" w:rsidRPr="00F128E0">
            <w:rPr>
              <w:sz w:val="22"/>
              <w:szCs w:val="22"/>
              <w:lang w:val="en-GB"/>
            </w:rPr>
            <w:t>French</w:t>
          </w:r>
        </w:p>
        <w:p w14:paraId="5A27F598" w14:textId="25FFA588" w:rsidR="000E4DE0" w:rsidRPr="00F128E0" w:rsidRDefault="00BC6EB5" w:rsidP="000E4DE0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1159118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4DE0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8C4FE8" w:rsidRPr="00F128E0">
            <w:rPr>
              <w:sz w:val="22"/>
              <w:szCs w:val="22"/>
              <w:lang w:val="en-GB"/>
            </w:rPr>
            <w:t xml:space="preserve"> English </w:t>
          </w:r>
        </w:p>
        <w:p w14:paraId="11DB7C04" w14:textId="36E73EFE" w:rsidR="000E4DE0" w:rsidRPr="00F128E0" w:rsidRDefault="00BC6EB5" w:rsidP="000E4DE0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157681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4DE0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0E4DE0" w:rsidRPr="00F128E0">
            <w:rPr>
              <w:sz w:val="22"/>
              <w:szCs w:val="22"/>
              <w:lang w:val="en-GB"/>
            </w:rPr>
            <w:t xml:space="preserve"> </w:t>
          </w:r>
          <w:r w:rsidR="008C4FE8" w:rsidRPr="00F128E0">
            <w:rPr>
              <w:sz w:val="22"/>
              <w:szCs w:val="22"/>
              <w:lang w:val="en-GB"/>
            </w:rPr>
            <w:t>Other</w:t>
          </w:r>
          <w:r w:rsidR="000E4DE0" w:rsidRPr="00F128E0">
            <w:rPr>
              <w:sz w:val="22"/>
              <w:szCs w:val="22"/>
              <w:lang w:val="en-GB"/>
            </w:rPr>
            <w:t xml:space="preserve">: </w:t>
          </w:r>
          <w:sdt>
            <w:sdtPr>
              <w:rPr>
                <w:sz w:val="22"/>
                <w:szCs w:val="22"/>
              </w:rPr>
              <w:id w:val="1295634915"/>
              <w:placeholder>
                <w:docPart w:val="DefaultPlaceholder_-1854013440"/>
              </w:placeholder>
            </w:sdtPr>
            <w:sdtEndPr/>
            <w:sdtContent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sdtContent>
          </w:sdt>
        </w:p>
        <w:p w14:paraId="670B4C3E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4A9D81A2" w14:textId="463E81ED" w:rsidR="00BF32F0" w:rsidRPr="00F128E0" w:rsidRDefault="008C4FE8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How many people were involved in creating/developing the project</w:t>
          </w:r>
          <w:r w:rsidR="0090721E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at are their areas of expertise</w:t>
          </w:r>
          <w:r w:rsidR="005C0C4D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</w:p>
        <w:sdt>
          <w:sdtPr>
            <w:rPr>
              <w:sz w:val="22"/>
              <w:szCs w:val="22"/>
            </w:rPr>
            <w:id w:val="-320118274"/>
            <w:placeholder>
              <w:docPart w:val="DefaultPlaceholder_-1854013440"/>
            </w:placeholder>
          </w:sdtPr>
          <w:sdtEndPr/>
          <w:sdtContent>
            <w:p w14:paraId="093A8627" w14:textId="01CEBC8D" w:rsidR="005C0C4D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32C2900E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210EAD7A" w14:textId="3778DCFC" w:rsidR="005C0C4D" w:rsidRPr="00F128E0" w:rsidRDefault="008C4FE8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at were the direct costs of developing the project</w:t>
          </w:r>
          <w:r w:rsidR="005C0C4D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</w:p>
        <w:sdt>
          <w:sdtPr>
            <w:rPr>
              <w:sz w:val="22"/>
              <w:szCs w:val="22"/>
            </w:rPr>
            <w:id w:val="-785036283"/>
            <w:placeholder>
              <w:docPart w:val="DefaultPlaceholder_-1854013440"/>
            </w:placeholder>
          </w:sdtPr>
          <w:sdtEndPr/>
          <w:sdtContent>
            <w:p w14:paraId="5AFA403B" w14:textId="27041C40" w:rsidR="005C0C4D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165852E0" w14:textId="77777777" w:rsidR="00B64158" w:rsidRPr="00F128E0" w:rsidRDefault="00B6415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51B14EC9" w14:textId="6D1D4120" w:rsidR="004B2C3F" w:rsidRPr="00F128E0" w:rsidRDefault="008C4FE8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If several educational establishments contributed to the project, what was the role and contribution of each? </w:t>
          </w:r>
          <w:r w:rsidR="00F02A05" w:rsidRPr="00F128E0">
            <w:rPr>
              <w:color w:val="00005C" w:themeColor="accent2"/>
              <w:sz w:val="22"/>
              <w:szCs w:val="22"/>
              <w:lang w:val="en-GB"/>
            </w:rPr>
            <w:t xml:space="preserve">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p w14:paraId="36DFBC0F" w14:textId="17E60BDC" w:rsidR="004B2C3F" w:rsidRPr="00F128E0" w:rsidRDefault="00BC6EB5" w:rsidP="0016633B">
          <w:pPr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</w:rPr>
              <w:id w:val="-1491860354"/>
              <w:placeholder>
                <w:docPart w:val="DefaultPlaceholder_-1854013440"/>
              </w:placeholder>
            </w:sdtPr>
            <w:sdtEndPr/>
            <w:sdtContent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sdtContent>
          </w:sdt>
          <w:r w:rsidR="004B2C3F" w:rsidRPr="00F128E0">
            <w:rPr>
              <w:sz w:val="22"/>
              <w:szCs w:val="22"/>
              <w:lang w:val="en-GB"/>
            </w:rPr>
            <w:t xml:space="preserve"> </w:t>
          </w:r>
        </w:p>
        <w:p w14:paraId="4A3DED1B" w14:textId="77777777" w:rsidR="00B64158" w:rsidRPr="00F128E0" w:rsidRDefault="00B64158" w:rsidP="006A15AB">
          <w:pPr>
            <w:rPr>
              <w:b/>
              <w:bCs/>
              <w:sz w:val="22"/>
              <w:szCs w:val="22"/>
              <w:lang w:val="en-GB"/>
            </w:rPr>
          </w:pPr>
        </w:p>
        <w:p w14:paraId="1AA4742E" w14:textId="557024BB" w:rsidR="006A15AB" w:rsidRPr="00F128E0" w:rsidRDefault="008C4FE8" w:rsidP="006A15A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If an external partner contributed to the project, what was its/his/her role and contribution</w:t>
          </w:r>
          <w:r w:rsidR="006A15AB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F02A05" w:rsidRPr="00F128E0">
            <w:rPr>
              <w:color w:val="00005C" w:themeColor="accent2"/>
              <w:sz w:val="22"/>
              <w:szCs w:val="22"/>
              <w:lang w:val="en-GB"/>
            </w:rPr>
            <w:t xml:space="preserve">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p w14:paraId="581A9DAF" w14:textId="593CBE51" w:rsidR="008C4FE8" w:rsidRPr="00F128E0" w:rsidRDefault="00BC6EB5" w:rsidP="0016633B">
          <w:pPr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</w:rPr>
              <w:id w:val="-1472969979"/>
              <w:placeholder>
                <w:docPart w:val="C4832728E65F4576985AF3D15E10757E"/>
              </w:placeholder>
            </w:sdtPr>
            <w:sdtEndPr/>
            <w:sdtContent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sdtContent>
          </w:sdt>
          <w:r w:rsidR="006A15AB" w:rsidRPr="00F128E0">
            <w:rPr>
              <w:sz w:val="22"/>
              <w:szCs w:val="22"/>
              <w:lang w:val="en-GB"/>
            </w:rPr>
            <w:t xml:space="preserve"> </w:t>
          </w:r>
        </w:p>
        <w:p w14:paraId="59944D14" w14:textId="77777777" w:rsidR="008C4FE8" w:rsidRPr="00F128E0" w:rsidRDefault="008C4FE8" w:rsidP="0016633B">
          <w:pPr>
            <w:rPr>
              <w:sz w:val="22"/>
              <w:szCs w:val="22"/>
              <w:lang w:val="en-GB"/>
            </w:rPr>
          </w:pPr>
        </w:p>
        <w:p w14:paraId="158D6C73" w14:textId="7E8BC4CE" w:rsidR="008C4FE8" w:rsidRPr="00F128E0" w:rsidRDefault="008C4FE8" w:rsidP="00F128E0">
          <w:pPr>
            <w:pStyle w:val="Titre1"/>
            <w:shd w:val="clear" w:color="auto" w:fill="FFE300"/>
            <w:rPr>
              <w:color w:val="00005C"/>
              <w:sz w:val="22"/>
              <w:szCs w:val="22"/>
              <w:lang w:val="en-GB"/>
            </w:rPr>
          </w:pPr>
          <w:r w:rsidRPr="00F128E0">
            <w:rPr>
              <w:color w:val="00005C"/>
              <w:sz w:val="22"/>
              <w:szCs w:val="22"/>
              <w:lang w:val="en-GB"/>
            </w:rPr>
            <w:t xml:space="preserve">Outcomes </w:t>
          </w:r>
        </w:p>
        <w:p w14:paraId="45B15111" w14:textId="77777777" w:rsidR="00B64158" w:rsidRPr="00F128E0" w:rsidRDefault="00B64158" w:rsidP="00884437">
          <w:pPr>
            <w:rPr>
              <w:b/>
              <w:bCs/>
              <w:sz w:val="22"/>
              <w:szCs w:val="22"/>
              <w:lang w:val="en-GB"/>
            </w:rPr>
          </w:pPr>
        </w:p>
        <w:p w14:paraId="675DFA7B" w14:textId="44BDF01D" w:rsidR="00884437" w:rsidRPr="00F128E0" w:rsidRDefault="008C4FE8" w:rsidP="00884437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Have you measured the knowledge/skills of your learners and identified an increase? If so, which indicators did you use</w:t>
          </w:r>
          <w:r w:rsidR="00884437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?</w:t>
          </w:r>
          <w:r w:rsidR="00884437" w:rsidRPr="00F128E0">
            <w:rPr>
              <w:color w:val="00005C" w:themeColor="accent2"/>
              <w:sz w:val="22"/>
              <w:szCs w:val="22"/>
              <w:lang w:val="en-GB"/>
            </w:rPr>
            <w:t xml:space="preserve"> 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b/>
              <w:bCs/>
              <w:sz w:val="22"/>
              <w:szCs w:val="22"/>
            </w:rPr>
            <w:id w:val="1055982468"/>
            <w:placeholder>
              <w:docPart w:val="DefaultPlaceholder_-1854013440"/>
            </w:placeholder>
          </w:sdtPr>
          <w:sdtEndPr/>
          <w:sdtContent>
            <w:p w14:paraId="2E214149" w14:textId="0AC2847C" w:rsidR="00884437" w:rsidRPr="00F128E0" w:rsidRDefault="00B85432" w:rsidP="00504555">
              <w:pPr>
                <w:rPr>
                  <w:b/>
                  <w:bCs/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47D21D81" w14:textId="77777777" w:rsidR="00B64158" w:rsidRPr="00F128E0" w:rsidRDefault="00B64158" w:rsidP="00884437">
          <w:pPr>
            <w:rPr>
              <w:b/>
              <w:bCs/>
              <w:sz w:val="22"/>
              <w:szCs w:val="22"/>
              <w:lang w:val="en-GB"/>
            </w:rPr>
          </w:pPr>
        </w:p>
        <w:p w14:paraId="25A70CC4" w14:textId="3E7FCC6C" w:rsidR="00884437" w:rsidRPr="00F128E0" w:rsidRDefault="008C4FE8" w:rsidP="00884437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Have you gathered and analysed feedback from learners</w:t>
          </w:r>
          <w:r w:rsidR="00884437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If so, what w</w:t>
          </w:r>
          <w:r w:rsidR="005A0523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ere 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the conclusions</w:t>
          </w:r>
          <w:r w:rsidR="00884437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884437" w:rsidRPr="00F128E0">
            <w:rPr>
              <w:color w:val="00005C" w:themeColor="accent2"/>
              <w:sz w:val="22"/>
              <w:szCs w:val="22"/>
              <w:lang w:val="en-GB"/>
            </w:rPr>
            <w:t xml:space="preserve">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b/>
              <w:bCs/>
              <w:sz w:val="22"/>
              <w:szCs w:val="22"/>
            </w:rPr>
            <w:id w:val="-1657369987"/>
            <w:placeholder>
              <w:docPart w:val="EC36E956925447A18F78E0FEB71EDD72"/>
            </w:placeholder>
          </w:sdtPr>
          <w:sdtEndPr/>
          <w:sdtContent>
            <w:p w14:paraId="548FAAB7" w14:textId="47F7E61A" w:rsidR="00884437" w:rsidRPr="00F128E0" w:rsidRDefault="00B85432" w:rsidP="00504555">
              <w:pPr>
                <w:rPr>
                  <w:b/>
                  <w:bCs/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147327DB" w14:textId="77777777" w:rsidR="005B712B" w:rsidRPr="00F128E0" w:rsidRDefault="005B712B" w:rsidP="00504555">
          <w:pPr>
            <w:rPr>
              <w:b/>
              <w:bCs/>
              <w:sz w:val="22"/>
              <w:szCs w:val="22"/>
              <w:lang w:val="en-GB"/>
            </w:rPr>
          </w:pPr>
        </w:p>
        <w:p w14:paraId="59959932" w14:textId="43905E01" w:rsidR="00504555" w:rsidRPr="00F128E0" w:rsidRDefault="008C4FE8" w:rsidP="00504555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ich outcome are you most proud of or pleased with</w:t>
          </w:r>
          <w:r w:rsidR="00504555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504555" w:rsidRPr="00F128E0">
            <w:rPr>
              <w:color w:val="00005C" w:themeColor="accent2"/>
              <w:sz w:val="22"/>
              <w:szCs w:val="22"/>
              <w:lang w:val="en-GB"/>
            </w:rPr>
            <w:t xml:space="preserve">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b/>
              <w:bCs/>
              <w:sz w:val="22"/>
              <w:szCs w:val="22"/>
            </w:rPr>
            <w:id w:val="-908536870"/>
            <w:placeholder>
              <w:docPart w:val="760C6A2C885244A7B97D2765A028473F"/>
            </w:placeholder>
          </w:sdtPr>
          <w:sdtEndPr/>
          <w:sdtContent>
            <w:p w14:paraId="3E913D63" w14:textId="70499CB5" w:rsidR="00504555" w:rsidRPr="00F128E0" w:rsidRDefault="00B85432" w:rsidP="00BD6397">
              <w:pPr>
                <w:rPr>
                  <w:b/>
                  <w:bCs/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1AAFFA63" w14:textId="74B0288D" w:rsidR="00FB79B2" w:rsidRPr="00F128E0" w:rsidRDefault="00FB79B2" w:rsidP="00265AF1">
          <w:pPr>
            <w:rPr>
              <w:b/>
              <w:bCs/>
              <w:sz w:val="22"/>
              <w:szCs w:val="22"/>
            </w:rPr>
          </w:pPr>
        </w:p>
        <w:p w14:paraId="0F9D6F5A" w14:textId="20A60F8B" w:rsidR="00265AF1" w:rsidRPr="00F128E0" w:rsidRDefault="008C4FE8" w:rsidP="00265AF1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What difficulties did you encounter in implementing the project, and what solutions did you </w:t>
          </w:r>
          <w:r w:rsidR="00B23B96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find to overcome them</w:t>
          </w:r>
          <w:r w:rsidR="00265AF1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265AF1" w:rsidRPr="00F128E0">
            <w:rPr>
              <w:color w:val="00005C" w:themeColor="accent2"/>
              <w:sz w:val="22"/>
              <w:szCs w:val="22"/>
              <w:lang w:val="en-GB"/>
            </w:rPr>
            <w:t xml:space="preserve">Max. 3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1785695975"/>
            <w:placeholder>
              <w:docPart w:val="C66D21F2FB8144E591446D1968EF090F"/>
            </w:placeholder>
          </w:sdtPr>
          <w:sdtEndPr/>
          <w:sdtContent>
            <w:p w14:paraId="25C59036" w14:textId="7B4EC098" w:rsidR="00265AF1" w:rsidRPr="00F128E0" w:rsidRDefault="00B85432" w:rsidP="00265AF1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7907ED44" w14:textId="77777777" w:rsidR="005B712B" w:rsidRPr="00F128E0" w:rsidRDefault="005B712B" w:rsidP="00265AF1">
          <w:pPr>
            <w:rPr>
              <w:b/>
              <w:bCs/>
              <w:sz w:val="22"/>
              <w:szCs w:val="22"/>
              <w:lang w:val="en-GB"/>
            </w:rPr>
          </w:pPr>
        </w:p>
        <w:p w14:paraId="273A2A28" w14:textId="67B07F13" w:rsidR="00265AF1" w:rsidRPr="00F128E0" w:rsidRDefault="00B23B96" w:rsidP="00265AF1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at are some possible areas for improvement</w:t>
          </w:r>
          <w:r w:rsidR="00265AF1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265AF1" w:rsidRPr="00F128E0">
            <w:rPr>
              <w:color w:val="00005C" w:themeColor="accent2"/>
              <w:sz w:val="22"/>
              <w:szCs w:val="22"/>
              <w:lang w:val="en-GB"/>
            </w:rPr>
            <w:t xml:space="preserve">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-550849486"/>
            <w:placeholder>
              <w:docPart w:val="5E93DA1A3D234237B98FB7A5E1FB36D7"/>
            </w:placeholder>
          </w:sdtPr>
          <w:sdtEndPr/>
          <w:sdtContent>
            <w:p w14:paraId="4C0FA799" w14:textId="6A3EA581" w:rsidR="00265AF1" w:rsidRPr="00F128E0" w:rsidRDefault="00B85432" w:rsidP="00BD6397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16E886B9" w14:textId="77777777" w:rsidR="005B712B" w:rsidRPr="00F128E0" w:rsidRDefault="005B712B" w:rsidP="00BD6397">
          <w:pPr>
            <w:rPr>
              <w:b/>
              <w:bCs/>
              <w:sz w:val="22"/>
              <w:szCs w:val="22"/>
              <w:lang w:val="en-GB"/>
            </w:rPr>
          </w:pPr>
        </w:p>
        <w:p w14:paraId="50D4B899" w14:textId="40264316" w:rsidR="00BD6397" w:rsidRPr="00F128E0" w:rsidRDefault="00B23B96" w:rsidP="00BD6397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What is the scope of your innovation</w:t>
          </w:r>
          <w:r w:rsidR="00BD6397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  <w:r w:rsidR="00BD6397" w:rsidRPr="00F128E0">
            <w:rPr>
              <w:color w:val="00005C" w:themeColor="accent2"/>
              <w:sz w:val="22"/>
              <w:szCs w:val="22"/>
              <w:lang w:val="en-GB"/>
            </w:rPr>
            <w:t xml:space="preserve">Max. 2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b/>
              <w:bCs/>
              <w:sz w:val="22"/>
              <w:szCs w:val="22"/>
            </w:rPr>
            <w:id w:val="1967623485"/>
            <w:placeholder>
              <w:docPart w:val="3D8577B54B6B4517A9D8517FC913A083"/>
            </w:placeholder>
          </w:sdtPr>
          <w:sdtEndPr/>
          <w:sdtContent>
            <w:p w14:paraId="590C8846" w14:textId="66EDEE35" w:rsidR="00BD6397" w:rsidRPr="00F128E0" w:rsidRDefault="00B85432" w:rsidP="00825BCF">
              <w:pPr>
                <w:rPr>
                  <w:b/>
                  <w:bCs/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1EC16AAF" w14:textId="77777777" w:rsidR="005B712B" w:rsidRPr="00F128E0" w:rsidRDefault="005B712B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4983216D" w14:textId="718537FA" w:rsidR="00F5370A" w:rsidRPr="00F128E0" w:rsidRDefault="00B23B96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lastRenderedPageBreak/>
            <w:t>What will be the follow-up to your innovation</w:t>
          </w:r>
          <w:r w:rsidR="00F5370A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? </w:t>
          </w:r>
        </w:p>
        <w:p w14:paraId="0D13B68B" w14:textId="2103A5B0" w:rsidR="00F5370A" w:rsidRPr="00F128E0" w:rsidRDefault="00BC6EB5" w:rsidP="008A61AE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85071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8A61AE" w:rsidRPr="00F128E0">
            <w:rPr>
              <w:sz w:val="22"/>
              <w:szCs w:val="22"/>
              <w:lang w:val="en-GB"/>
            </w:rPr>
            <w:t xml:space="preserve"> </w:t>
          </w:r>
          <w:r w:rsidR="00B23B96" w:rsidRPr="00F128E0">
            <w:rPr>
              <w:sz w:val="22"/>
              <w:szCs w:val="22"/>
              <w:lang w:val="en-GB"/>
            </w:rPr>
            <w:t>End of project</w:t>
          </w:r>
          <w:r w:rsidR="00F5370A" w:rsidRPr="00F128E0">
            <w:rPr>
              <w:sz w:val="22"/>
              <w:szCs w:val="22"/>
              <w:lang w:val="en-GB"/>
            </w:rPr>
            <w:t xml:space="preserve"> </w:t>
          </w:r>
        </w:p>
        <w:p w14:paraId="5802109B" w14:textId="35FDA5CA" w:rsidR="00F5370A" w:rsidRPr="00F128E0" w:rsidRDefault="00BC6EB5" w:rsidP="008A61AE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278765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8A61AE" w:rsidRPr="00F128E0">
            <w:rPr>
              <w:sz w:val="22"/>
              <w:szCs w:val="22"/>
              <w:lang w:val="en-GB"/>
            </w:rPr>
            <w:t xml:space="preserve"> </w:t>
          </w:r>
          <w:r w:rsidR="00B23B96" w:rsidRPr="00F128E0">
            <w:rPr>
              <w:sz w:val="22"/>
              <w:szCs w:val="22"/>
              <w:lang w:val="en-GB"/>
            </w:rPr>
            <w:t>Continuation</w:t>
          </w:r>
          <w:r w:rsidR="00F5370A" w:rsidRPr="00F128E0">
            <w:rPr>
              <w:sz w:val="22"/>
              <w:szCs w:val="22"/>
              <w:lang w:val="en-GB"/>
            </w:rPr>
            <w:t xml:space="preserve"> </w:t>
          </w:r>
          <w:r w:rsidR="005A0523" w:rsidRPr="00F128E0">
            <w:rPr>
              <w:sz w:val="22"/>
              <w:szCs w:val="22"/>
              <w:lang w:val="en-GB"/>
            </w:rPr>
            <w:t xml:space="preserve">of project </w:t>
          </w:r>
          <w:r w:rsidR="00B23B96" w:rsidRPr="00F128E0">
            <w:rPr>
              <w:sz w:val="22"/>
              <w:szCs w:val="22"/>
              <w:lang w:val="en-GB"/>
            </w:rPr>
            <w:t>with the same scope</w:t>
          </w:r>
        </w:p>
        <w:p w14:paraId="71F46722" w14:textId="01B4E983" w:rsidR="008A61AE" w:rsidRPr="00F128E0" w:rsidRDefault="00BC6EB5" w:rsidP="008A61AE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2117658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8A61AE" w:rsidRPr="00F128E0">
            <w:rPr>
              <w:sz w:val="22"/>
              <w:szCs w:val="22"/>
              <w:lang w:val="en-GB"/>
            </w:rPr>
            <w:t xml:space="preserve"> </w:t>
          </w:r>
          <w:r w:rsidR="00B23B96" w:rsidRPr="00F128E0">
            <w:rPr>
              <w:sz w:val="22"/>
              <w:szCs w:val="22"/>
              <w:lang w:val="en-GB"/>
            </w:rPr>
            <w:t>Further development within the establishment</w:t>
          </w:r>
        </w:p>
        <w:p w14:paraId="23D94BF3" w14:textId="48A2D1D9" w:rsidR="008A61AE" w:rsidRPr="00F128E0" w:rsidRDefault="00BC6EB5" w:rsidP="008A61AE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-1966650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B23B96" w:rsidRPr="00F128E0">
            <w:rPr>
              <w:sz w:val="22"/>
              <w:szCs w:val="22"/>
              <w:lang w:val="en-GB"/>
            </w:rPr>
            <w:t xml:space="preserve"> Dissemination beyond the establishment</w:t>
          </w:r>
        </w:p>
        <w:p w14:paraId="4713F05E" w14:textId="4FA862BA" w:rsidR="00C47EE1" w:rsidRPr="00F128E0" w:rsidRDefault="00BC6EB5" w:rsidP="00C47EE1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2023582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7EE1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C47EE1" w:rsidRPr="00F128E0">
            <w:rPr>
              <w:sz w:val="22"/>
              <w:szCs w:val="22"/>
              <w:lang w:val="en-GB"/>
            </w:rPr>
            <w:t xml:space="preserve"> </w:t>
          </w:r>
          <w:r w:rsidR="00B23B96" w:rsidRPr="00F128E0">
            <w:rPr>
              <w:sz w:val="22"/>
              <w:szCs w:val="22"/>
              <w:lang w:val="en-GB"/>
            </w:rPr>
            <w:t>Other</w:t>
          </w:r>
        </w:p>
        <w:p w14:paraId="7F0ADBBC" w14:textId="77777777" w:rsidR="005B712B" w:rsidRPr="00F128E0" w:rsidRDefault="005B712B" w:rsidP="003F2E2F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</w:p>
        <w:p w14:paraId="49A8FE56" w14:textId="466DD82C" w:rsidR="003F2E2F" w:rsidRPr="00F128E0" w:rsidRDefault="00B23B96" w:rsidP="003F2E2F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Please state</w:t>
          </w:r>
          <w:r w:rsidR="009D0FF0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.</w:t>
          </w:r>
          <w:r w:rsidR="003F2E2F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</w:t>
          </w:r>
          <w:r w:rsidR="003F2E2F" w:rsidRPr="00F128E0">
            <w:rPr>
              <w:color w:val="00005C" w:themeColor="accent2"/>
              <w:sz w:val="22"/>
              <w:szCs w:val="22"/>
              <w:lang w:val="en-GB"/>
            </w:rPr>
            <w:t xml:space="preserve">Max. 1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p w14:paraId="2B63CC1E" w14:textId="62011EE5" w:rsidR="003F2E2F" w:rsidRPr="00F128E0" w:rsidRDefault="00BC6EB5" w:rsidP="0016633B">
          <w:pPr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</w:rPr>
              <w:id w:val="1563748044"/>
              <w:placeholder>
                <w:docPart w:val="4FFF62F87D9E42528B99B4AB76A77966"/>
              </w:placeholder>
            </w:sdtPr>
            <w:sdtEndPr/>
            <w:sdtContent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="00B85432"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sdtContent>
          </w:sdt>
        </w:p>
        <w:p w14:paraId="6897A558" w14:textId="77777777" w:rsidR="00957F48" w:rsidRPr="00F128E0" w:rsidRDefault="00957F4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16BCCA5F" w14:textId="478586F8" w:rsidR="00A26611" w:rsidRPr="00F128E0" w:rsidRDefault="003A7E30" w:rsidP="0016633B">
          <w:pPr>
            <w:rPr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Could the innovation be applied </w:t>
          </w:r>
          <w:r w:rsidR="00EF56CC"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>in</w:t>
          </w: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 other environments, to other projects or in other establishments? </w:t>
          </w:r>
        </w:p>
        <w:p w14:paraId="76A5FBEC" w14:textId="155D5186" w:rsidR="00B9737B" w:rsidRPr="00F128E0" w:rsidRDefault="00BC6EB5" w:rsidP="00B9737B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952444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737B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B9737B" w:rsidRPr="00F128E0">
            <w:rPr>
              <w:sz w:val="22"/>
              <w:szCs w:val="22"/>
              <w:lang w:val="en-GB"/>
            </w:rPr>
            <w:t xml:space="preserve"> </w:t>
          </w:r>
          <w:r w:rsidR="003A7E30" w:rsidRPr="00F128E0">
            <w:rPr>
              <w:sz w:val="22"/>
              <w:szCs w:val="22"/>
              <w:lang w:val="en-GB"/>
            </w:rPr>
            <w:t>Yes</w:t>
          </w:r>
        </w:p>
        <w:p w14:paraId="5B7D0484" w14:textId="12C1ACA5" w:rsidR="00E64D28" w:rsidRPr="00F128E0" w:rsidRDefault="00BC6EB5" w:rsidP="00E64D28">
          <w:pPr>
            <w:ind w:left="708"/>
            <w:rPr>
              <w:sz w:val="22"/>
              <w:szCs w:val="22"/>
              <w:lang w:val="en-GB"/>
            </w:rPr>
          </w:pPr>
          <w:sdt>
            <w:sdtPr>
              <w:rPr>
                <w:sz w:val="22"/>
                <w:szCs w:val="22"/>
                <w:lang w:val="en-GB"/>
              </w:rPr>
              <w:id w:val="103392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737B" w:rsidRPr="00F128E0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  <w:r w:rsidR="00B9737B" w:rsidRPr="00F128E0">
            <w:rPr>
              <w:sz w:val="22"/>
              <w:szCs w:val="22"/>
              <w:lang w:val="en-GB"/>
            </w:rPr>
            <w:t xml:space="preserve"> No</w:t>
          </w:r>
        </w:p>
        <w:p w14:paraId="016836E6" w14:textId="77777777" w:rsidR="00957F48" w:rsidRPr="00F128E0" w:rsidRDefault="00957F48" w:rsidP="0016633B">
          <w:pPr>
            <w:rPr>
              <w:b/>
              <w:bCs/>
              <w:sz w:val="22"/>
              <w:szCs w:val="22"/>
              <w:lang w:val="en-GB"/>
            </w:rPr>
          </w:pPr>
        </w:p>
        <w:p w14:paraId="45EB8D7C" w14:textId="1CAF053A" w:rsidR="008A61AE" w:rsidRPr="00F128E0" w:rsidRDefault="003A7E30" w:rsidP="0016633B">
          <w:pPr>
            <w:rPr>
              <w:b/>
              <w:bCs/>
              <w:color w:val="00005C" w:themeColor="accent2"/>
              <w:sz w:val="22"/>
              <w:szCs w:val="22"/>
              <w:lang w:val="en-GB"/>
            </w:rPr>
          </w:pPr>
          <w:r w:rsidRPr="00F128E0">
            <w:rPr>
              <w:b/>
              <w:bCs/>
              <w:color w:val="00005C" w:themeColor="accent2"/>
              <w:sz w:val="22"/>
              <w:szCs w:val="22"/>
              <w:lang w:val="en-GB"/>
            </w:rPr>
            <w:t xml:space="preserve">What advice would you give to colleagues wishing to use this innovation at their own establishment? </w:t>
          </w:r>
          <w:r w:rsidR="00615E44" w:rsidRPr="00F128E0">
            <w:rPr>
              <w:color w:val="00005C" w:themeColor="accent2"/>
              <w:sz w:val="22"/>
              <w:szCs w:val="22"/>
              <w:lang w:val="en-GB"/>
            </w:rPr>
            <w:t xml:space="preserve">Max. </w:t>
          </w:r>
          <w:r w:rsidR="00F02BA0" w:rsidRPr="00F128E0">
            <w:rPr>
              <w:color w:val="00005C" w:themeColor="accent2"/>
              <w:sz w:val="22"/>
              <w:szCs w:val="22"/>
              <w:lang w:val="en-GB"/>
            </w:rPr>
            <w:t>3</w:t>
          </w:r>
          <w:r w:rsidR="00615E44" w:rsidRPr="00F128E0">
            <w:rPr>
              <w:color w:val="00005C" w:themeColor="accent2"/>
              <w:sz w:val="22"/>
              <w:szCs w:val="22"/>
              <w:lang w:val="en-GB"/>
            </w:rPr>
            <w:t xml:space="preserve">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</w:p>
        <w:sdt>
          <w:sdtPr>
            <w:rPr>
              <w:sz w:val="22"/>
              <w:szCs w:val="22"/>
            </w:rPr>
            <w:id w:val="-171652869"/>
            <w:placeholder>
              <w:docPart w:val="DefaultPlaceholder_-1854013440"/>
            </w:placeholder>
          </w:sdtPr>
          <w:sdtEndPr/>
          <w:sdtContent>
            <w:p w14:paraId="30672A44" w14:textId="31D58F4B" w:rsidR="005E785E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1D43C04F" w14:textId="77777777" w:rsidR="008A61AE" w:rsidRPr="00F128E0" w:rsidRDefault="008A61AE" w:rsidP="0016633B">
          <w:pPr>
            <w:rPr>
              <w:sz w:val="22"/>
              <w:szCs w:val="22"/>
              <w:lang w:val="en-GB"/>
            </w:rPr>
          </w:pPr>
        </w:p>
        <w:p w14:paraId="6A683377" w14:textId="75DD7B3D" w:rsidR="00F5370A" w:rsidRPr="00F128E0" w:rsidRDefault="008C4FE8" w:rsidP="00F128E0">
          <w:pPr>
            <w:pStyle w:val="Titre1"/>
            <w:shd w:val="clear" w:color="auto" w:fill="FFE300"/>
            <w:rPr>
              <w:color w:val="00005C"/>
              <w:sz w:val="22"/>
              <w:szCs w:val="22"/>
              <w:lang w:val="en-GB"/>
            </w:rPr>
          </w:pPr>
          <w:r w:rsidRPr="00F128E0">
            <w:rPr>
              <w:color w:val="00005C"/>
              <w:sz w:val="22"/>
              <w:szCs w:val="22"/>
              <w:lang w:val="en-GB"/>
            </w:rPr>
            <w:t xml:space="preserve">Additional information </w:t>
          </w:r>
        </w:p>
        <w:p w14:paraId="509665D4" w14:textId="77777777" w:rsidR="00957F48" w:rsidRPr="00F128E0" w:rsidRDefault="00957F48" w:rsidP="0016633B">
          <w:pPr>
            <w:rPr>
              <w:sz w:val="22"/>
              <w:szCs w:val="22"/>
              <w:lang w:val="en-GB"/>
            </w:rPr>
          </w:pPr>
        </w:p>
        <w:p w14:paraId="397A95F1" w14:textId="160ECB35" w:rsidR="00E64D28" w:rsidRPr="00F128E0" w:rsidRDefault="003A7E30" w:rsidP="0016633B">
          <w:pPr>
            <w:rPr>
              <w:color w:val="00005C" w:themeColor="accent2"/>
              <w:sz w:val="22"/>
              <w:szCs w:val="22"/>
            </w:rPr>
          </w:pPr>
          <w:r w:rsidRPr="00F128E0">
            <w:rPr>
              <w:color w:val="00005C" w:themeColor="accent2"/>
              <w:sz w:val="22"/>
              <w:szCs w:val="22"/>
              <w:lang w:val="en-GB"/>
            </w:rPr>
            <w:t xml:space="preserve">Below you may provide additional information in support of your entry. </w:t>
          </w:r>
          <w:r w:rsidR="00C93F84" w:rsidRPr="00F128E0">
            <w:rPr>
              <w:color w:val="00005C" w:themeColor="accent2"/>
              <w:sz w:val="22"/>
              <w:szCs w:val="22"/>
            </w:rPr>
            <w:t>(</w:t>
          </w:r>
          <w:r w:rsidR="00E245C3" w:rsidRPr="00F128E0">
            <w:rPr>
              <w:color w:val="00005C" w:themeColor="accent2"/>
              <w:sz w:val="22"/>
              <w:szCs w:val="22"/>
              <w:lang w:val="en-GB"/>
            </w:rPr>
            <w:t>M</w:t>
          </w:r>
          <w:r w:rsidR="00F772CD" w:rsidRPr="00F128E0">
            <w:rPr>
              <w:color w:val="00005C" w:themeColor="accent2"/>
              <w:sz w:val="22"/>
              <w:szCs w:val="22"/>
              <w:lang w:val="en-GB"/>
            </w:rPr>
            <w:t>ax.</w:t>
          </w:r>
          <w:r w:rsidR="00E245C3" w:rsidRPr="00F128E0">
            <w:rPr>
              <w:color w:val="00005C" w:themeColor="accent2"/>
              <w:sz w:val="22"/>
              <w:szCs w:val="22"/>
              <w:lang w:val="en-GB"/>
            </w:rPr>
            <w:t xml:space="preserve"> </w:t>
          </w:r>
          <w:r w:rsidR="003F2E2F" w:rsidRPr="00F128E0">
            <w:rPr>
              <w:color w:val="00005C" w:themeColor="accent2"/>
              <w:sz w:val="22"/>
              <w:szCs w:val="22"/>
              <w:lang w:val="en-GB"/>
            </w:rPr>
            <w:t xml:space="preserve">500 </w:t>
          </w:r>
          <w:r w:rsidR="00D344F9" w:rsidRPr="00F128E0">
            <w:rPr>
              <w:color w:val="00005C" w:themeColor="accent2"/>
              <w:sz w:val="22"/>
              <w:szCs w:val="22"/>
              <w:lang w:val="en-GB"/>
            </w:rPr>
            <w:t>words</w:t>
          </w:r>
          <w:r w:rsidR="00C93F84" w:rsidRPr="00F128E0">
            <w:rPr>
              <w:color w:val="00005C" w:themeColor="accent2"/>
              <w:sz w:val="22"/>
              <w:szCs w:val="22"/>
            </w:rPr>
            <w:t>)</w:t>
          </w:r>
          <w:r w:rsidR="00F02BA0" w:rsidRPr="00F128E0">
            <w:rPr>
              <w:color w:val="00005C" w:themeColor="accent2"/>
              <w:sz w:val="22"/>
              <w:szCs w:val="22"/>
            </w:rPr>
            <w:t>.</w:t>
          </w:r>
        </w:p>
        <w:sdt>
          <w:sdtPr>
            <w:rPr>
              <w:sz w:val="22"/>
              <w:szCs w:val="22"/>
            </w:rPr>
            <w:id w:val="-957177781"/>
            <w:placeholder>
              <w:docPart w:val="DefaultPlaceholder_-1854013440"/>
            </w:placeholder>
          </w:sdtPr>
          <w:sdtEndPr/>
          <w:sdtContent>
            <w:p w14:paraId="0984CDC5" w14:textId="3650FCB0" w:rsidR="00350FD5" w:rsidRPr="00F128E0" w:rsidRDefault="00B85432" w:rsidP="0016633B">
              <w:pPr>
                <w:rPr>
                  <w:sz w:val="22"/>
                  <w:szCs w:val="22"/>
                  <w:lang w:val="en-GB"/>
                </w:rPr>
              </w:pP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Click or </w:t>
              </w:r>
              <w:r w:rsidR="00D96F8A" w:rsidRPr="00F128E0">
                <w:rPr>
                  <w:rStyle w:val="Textedelespacerserv"/>
                  <w:sz w:val="22"/>
                  <w:szCs w:val="22"/>
                  <w:lang w:val="en-GB"/>
                </w:rPr>
                <w:t>tap</w:t>
              </w:r>
              <w:r w:rsidRPr="00F128E0">
                <w:rPr>
                  <w:rStyle w:val="Textedelespacerserv"/>
                  <w:sz w:val="22"/>
                  <w:szCs w:val="22"/>
                  <w:lang w:val="en-GB"/>
                </w:rPr>
                <w:t xml:space="preserve"> here to enter text.</w:t>
              </w:r>
            </w:p>
          </w:sdtContent>
        </w:sdt>
        <w:p w14:paraId="386D1FA8" w14:textId="19AF0D82" w:rsidR="00350FD5" w:rsidRPr="00F128E0" w:rsidRDefault="00BC6EB5" w:rsidP="0016633B">
          <w:pPr>
            <w:rPr>
              <w:sz w:val="22"/>
              <w:szCs w:val="22"/>
              <w:lang w:val="en-GB"/>
            </w:rPr>
          </w:pPr>
        </w:p>
      </w:sdtContent>
    </w:sdt>
    <w:sectPr w:rsidR="00350FD5" w:rsidRPr="00F128E0" w:rsidSect="00E95449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C1BA" w14:textId="77777777" w:rsidR="000A7025" w:rsidRDefault="000A7025" w:rsidP="006F269F">
      <w:pPr>
        <w:spacing w:line="240" w:lineRule="auto"/>
      </w:pPr>
      <w:r>
        <w:separator/>
      </w:r>
    </w:p>
  </w:endnote>
  <w:endnote w:type="continuationSeparator" w:id="0">
    <w:p w14:paraId="654DFBFB" w14:textId="77777777" w:rsidR="000A7025" w:rsidRDefault="000A7025" w:rsidP="006F269F">
      <w:pPr>
        <w:spacing w:line="240" w:lineRule="auto"/>
      </w:pPr>
      <w:r>
        <w:continuationSeparator/>
      </w:r>
    </w:p>
  </w:endnote>
  <w:endnote w:type="continuationNotice" w:id="1">
    <w:p w14:paraId="5DFA4A4E" w14:textId="77777777" w:rsidR="000A7025" w:rsidRDefault="000A70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0761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48D498" w14:textId="77777777" w:rsidR="00927515" w:rsidRPr="001557BB" w:rsidRDefault="00927515" w:rsidP="001557BB">
        <w:pPr>
          <w:pStyle w:val="Pieddepage"/>
          <w:spacing w:before="240"/>
          <w:jc w:val="right"/>
          <w:rPr>
            <w:sz w:val="16"/>
            <w:szCs w:val="16"/>
          </w:rPr>
        </w:pPr>
        <w:r w:rsidRPr="001557BB">
          <w:rPr>
            <w:sz w:val="16"/>
            <w:szCs w:val="16"/>
          </w:rPr>
          <w:fldChar w:fldCharType="begin"/>
        </w:r>
        <w:r w:rsidRPr="001557BB">
          <w:rPr>
            <w:sz w:val="16"/>
            <w:szCs w:val="16"/>
          </w:rPr>
          <w:instrText>PAGE   \* MERGEFORMAT</w:instrText>
        </w:r>
        <w:r w:rsidRPr="001557BB">
          <w:rPr>
            <w:sz w:val="16"/>
            <w:szCs w:val="16"/>
          </w:rPr>
          <w:fldChar w:fldCharType="separate"/>
        </w:r>
        <w:r w:rsidRPr="001557BB">
          <w:rPr>
            <w:sz w:val="16"/>
            <w:szCs w:val="16"/>
          </w:rPr>
          <w:t>2</w:t>
        </w:r>
        <w:r w:rsidRPr="001557BB">
          <w:rPr>
            <w:sz w:val="16"/>
            <w:szCs w:val="16"/>
          </w:rPr>
          <w:fldChar w:fldCharType="end"/>
        </w:r>
      </w:p>
    </w:sdtContent>
  </w:sdt>
  <w:p w14:paraId="3F11A3F9" w14:textId="094CBF36" w:rsidR="000653D0" w:rsidRPr="001557BB" w:rsidRDefault="00F61802">
    <w:pPr>
      <w:pStyle w:val="Pieddepage"/>
      <w:rPr>
        <w:sz w:val="16"/>
        <w:szCs w:val="16"/>
      </w:rPr>
    </w:pPr>
    <w:r>
      <w:rPr>
        <w:sz w:val="16"/>
        <w:szCs w:val="16"/>
      </w:rPr>
      <w:t>Entry</w:t>
    </w:r>
    <w:r w:rsidR="00957F48">
      <w:rPr>
        <w:sz w:val="16"/>
        <w:szCs w:val="16"/>
      </w:rPr>
      <w:t xml:space="preserve"> </w:t>
    </w:r>
    <w:proofErr w:type="spellStart"/>
    <w:r w:rsidR="00957F48">
      <w:rPr>
        <w:sz w:val="16"/>
        <w:szCs w:val="16"/>
      </w:rPr>
      <w:t>form</w:t>
    </w:r>
    <w:proofErr w:type="spellEnd"/>
    <w:r w:rsidR="00957F48">
      <w:rPr>
        <w:sz w:val="16"/>
        <w:szCs w:val="16"/>
      </w:rPr>
      <w:t xml:space="preserve"> – CGE </w:t>
    </w:r>
    <w:proofErr w:type="spellStart"/>
    <w:r w:rsidR="002C69DE">
      <w:rPr>
        <w:sz w:val="16"/>
        <w:szCs w:val="16"/>
      </w:rPr>
      <w:t>Award</w:t>
    </w:r>
    <w:proofErr w:type="spellEnd"/>
    <w:r w:rsidR="00957F48">
      <w:rPr>
        <w:sz w:val="16"/>
        <w:szCs w:val="16"/>
      </w:rPr>
      <w:t xml:space="preserve"> for </w:t>
    </w:r>
    <w:proofErr w:type="spellStart"/>
    <w:r w:rsidR="00957F48">
      <w:rPr>
        <w:sz w:val="16"/>
        <w:szCs w:val="16"/>
      </w:rPr>
      <w:t>Teaching</w:t>
    </w:r>
    <w:proofErr w:type="spellEnd"/>
    <w:r w:rsidR="00957F48">
      <w:rPr>
        <w:sz w:val="16"/>
        <w:szCs w:val="16"/>
      </w:rPr>
      <w:t xml:space="preserve"> and Lear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7FDC" w14:textId="77777777" w:rsidR="00957F48" w:rsidRDefault="00957F48" w:rsidP="00957F48">
    <w:pPr>
      <w:pStyle w:val="Pieddepage"/>
      <w:rPr>
        <w:sz w:val="16"/>
        <w:szCs w:val="16"/>
      </w:rPr>
    </w:pPr>
  </w:p>
  <w:p w14:paraId="435375F7" w14:textId="377368D1" w:rsidR="00957F48" w:rsidRPr="001557BB" w:rsidRDefault="00F61802" w:rsidP="00957F48">
    <w:pPr>
      <w:pStyle w:val="Pieddepage"/>
      <w:rPr>
        <w:sz w:val="16"/>
        <w:szCs w:val="16"/>
      </w:rPr>
    </w:pPr>
    <w:r>
      <w:rPr>
        <w:sz w:val="16"/>
        <w:szCs w:val="16"/>
      </w:rPr>
      <w:t>Entry</w:t>
    </w:r>
    <w:r w:rsidR="00957F48">
      <w:rPr>
        <w:sz w:val="16"/>
        <w:szCs w:val="16"/>
      </w:rPr>
      <w:t xml:space="preserve"> </w:t>
    </w:r>
    <w:proofErr w:type="spellStart"/>
    <w:r w:rsidR="00957F48">
      <w:rPr>
        <w:sz w:val="16"/>
        <w:szCs w:val="16"/>
      </w:rPr>
      <w:t>form</w:t>
    </w:r>
    <w:proofErr w:type="spellEnd"/>
    <w:r w:rsidR="00957F48">
      <w:rPr>
        <w:sz w:val="16"/>
        <w:szCs w:val="16"/>
      </w:rPr>
      <w:t xml:space="preserve"> – CGE </w:t>
    </w:r>
    <w:proofErr w:type="spellStart"/>
    <w:r w:rsidR="002C69DE">
      <w:rPr>
        <w:sz w:val="16"/>
        <w:szCs w:val="16"/>
      </w:rPr>
      <w:t>Award</w:t>
    </w:r>
    <w:proofErr w:type="spellEnd"/>
    <w:r w:rsidR="00957F48">
      <w:rPr>
        <w:sz w:val="16"/>
        <w:szCs w:val="16"/>
      </w:rPr>
      <w:t xml:space="preserve"> for </w:t>
    </w:r>
    <w:proofErr w:type="spellStart"/>
    <w:r w:rsidR="00957F48">
      <w:rPr>
        <w:sz w:val="16"/>
        <w:szCs w:val="16"/>
      </w:rPr>
      <w:t>Teaching</w:t>
    </w:r>
    <w:proofErr w:type="spellEnd"/>
    <w:r w:rsidR="00957F48">
      <w:rPr>
        <w:sz w:val="16"/>
        <w:szCs w:val="16"/>
      </w:rPr>
      <w:t xml:space="preserve"> and Learning</w:t>
    </w:r>
  </w:p>
  <w:p w14:paraId="02E1A77B" w14:textId="77777777" w:rsidR="00957F48" w:rsidRDefault="00957F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6CFB" w14:textId="77777777" w:rsidR="000A7025" w:rsidRDefault="000A7025" w:rsidP="006F269F">
      <w:pPr>
        <w:spacing w:line="240" w:lineRule="auto"/>
      </w:pPr>
      <w:r>
        <w:separator/>
      </w:r>
    </w:p>
  </w:footnote>
  <w:footnote w:type="continuationSeparator" w:id="0">
    <w:p w14:paraId="51559EDA" w14:textId="77777777" w:rsidR="000A7025" w:rsidRDefault="000A7025" w:rsidP="006F269F">
      <w:pPr>
        <w:spacing w:line="240" w:lineRule="auto"/>
      </w:pPr>
      <w:r>
        <w:continuationSeparator/>
      </w:r>
    </w:p>
  </w:footnote>
  <w:footnote w:type="continuationNotice" w:id="1">
    <w:p w14:paraId="333F86E5" w14:textId="77777777" w:rsidR="000A7025" w:rsidRDefault="000A70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648A" w14:textId="7ADF743F" w:rsidR="00A86AF2" w:rsidRDefault="00A86AF2" w:rsidP="00A86AF2">
    <w:pPr>
      <w:pStyle w:val="En-tte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5C1"/>
    <w:multiLevelType w:val="hybridMultilevel"/>
    <w:tmpl w:val="1848FB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C0F1D39-101D-4603-B428-91FF149FB9FC}"/>
    <w:docVar w:name="dgnword-eventsink" w:val="572885880"/>
  </w:docVars>
  <w:rsids>
    <w:rsidRoot w:val="00124D0A"/>
    <w:rsid w:val="00004096"/>
    <w:rsid w:val="0001690C"/>
    <w:rsid w:val="00016D3F"/>
    <w:rsid w:val="000458EC"/>
    <w:rsid w:val="000653D0"/>
    <w:rsid w:val="000742DA"/>
    <w:rsid w:val="000A7025"/>
    <w:rsid w:val="000B07E9"/>
    <w:rsid w:val="000B540F"/>
    <w:rsid w:val="000B7E48"/>
    <w:rsid w:val="000D6F6F"/>
    <w:rsid w:val="000E1CD7"/>
    <w:rsid w:val="000E4DE0"/>
    <w:rsid w:val="0010289C"/>
    <w:rsid w:val="00107BAC"/>
    <w:rsid w:val="00124D0A"/>
    <w:rsid w:val="001330A7"/>
    <w:rsid w:val="00145BB4"/>
    <w:rsid w:val="001515E4"/>
    <w:rsid w:val="001538D6"/>
    <w:rsid w:val="001557BB"/>
    <w:rsid w:val="0016633B"/>
    <w:rsid w:val="00173D3A"/>
    <w:rsid w:val="001A41F9"/>
    <w:rsid w:val="001B0EBF"/>
    <w:rsid w:val="001E505D"/>
    <w:rsid w:val="001F7A8E"/>
    <w:rsid w:val="00213F81"/>
    <w:rsid w:val="00226D1C"/>
    <w:rsid w:val="00234C9D"/>
    <w:rsid w:val="00241C26"/>
    <w:rsid w:val="0024363C"/>
    <w:rsid w:val="00250293"/>
    <w:rsid w:val="002553BC"/>
    <w:rsid w:val="00263789"/>
    <w:rsid w:val="00265AF1"/>
    <w:rsid w:val="002A5088"/>
    <w:rsid w:val="002B144D"/>
    <w:rsid w:val="002C40F5"/>
    <w:rsid w:val="002C6023"/>
    <w:rsid w:val="002C69DE"/>
    <w:rsid w:val="002F17E1"/>
    <w:rsid w:val="002F7D3B"/>
    <w:rsid w:val="00305F97"/>
    <w:rsid w:val="00337EFA"/>
    <w:rsid w:val="00343D99"/>
    <w:rsid w:val="003468DC"/>
    <w:rsid w:val="00350FD5"/>
    <w:rsid w:val="00356C84"/>
    <w:rsid w:val="00365736"/>
    <w:rsid w:val="00392AC7"/>
    <w:rsid w:val="003A6CB5"/>
    <w:rsid w:val="003A7E30"/>
    <w:rsid w:val="003B6016"/>
    <w:rsid w:val="003C78A3"/>
    <w:rsid w:val="003D1165"/>
    <w:rsid w:val="003D5FAC"/>
    <w:rsid w:val="003E5EE3"/>
    <w:rsid w:val="003F2E2F"/>
    <w:rsid w:val="003F3C9A"/>
    <w:rsid w:val="00436BBA"/>
    <w:rsid w:val="00436F34"/>
    <w:rsid w:val="004376B9"/>
    <w:rsid w:val="00437FDC"/>
    <w:rsid w:val="00466C39"/>
    <w:rsid w:val="00485B62"/>
    <w:rsid w:val="004B2C3F"/>
    <w:rsid w:val="004C0DF2"/>
    <w:rsid w:val="004D1E6C"/>
    <w:rsid w:val="004E608E"/>
    <w:rsid w:val="004E7160"/>
    <w:rsid w:val="004F77C4"/>
    <w:rsid w:val="0050289A"/>
    <w:rsid w:val="00504555"/>
    <w:rsid w:val="00512919"/>
    <w:rsid w:val="005343E3"/>
    <w:rsid w:val="00560DFA"/>
    <w:rsid w:val="00582570"/>
    <w:rsid w:val="00585FEA"/>
    <w:rsid w:val="00597E14"/>
    <w:rsid w:val="005A0523"/>
    <w:rsid w:val="005A565F"/>
    <w:rsid w:val="005A7460"/>
    <w:rsid w:val="005B712B"/>
    <w:rsid w:val="005C0C4D"/>
    <w:rsid w:val="005C2876"/>
    <w:rsid w:val="005C6C23"/>
    <w:rsid w:val="005C7872"/>
    <w:rsid w:val="005D2BD6"/>
    <w:rsid w:val="005D39E2"/>
    <w:rsid w:val="005D532C"/>
    <w:rsid w:val="005E785E"/>
    <w:rsid w:val="005F309A"/>
    <w:rsid w:val="00615E44"/>
    <w:rsid w:val="006261C9"/>
    <w:rsid w:val="00627794"/>
    <w:rsid w:val="00660A0E"/>
    <w:rsid w:val="00677631"/>
    <w:rsid w:val="006811AE"/>
    <w:rsid w:val="00684141"/>
    <w:rsid w:val="006921D6"/>
    <w:rsid w:val="00693063"/>
    <w:rsid w:val="00696773"/>
    <w:rsid w:val="006A15AB"/>
    <w:rsid w:val="006A629E"/>
    <w:rsid w:val="006E1144"/>
    <w:rsid w:val="006E33A3"/>
    <w:rsid w:val="006E3DBF"/>
    <w:rsid w:val="006F09D4"/>
    <w:rsid w:val="006F269F"/>
    <w:rsid w:val="006F6EEF"/>
    <w:rsid w:val="00700BC6"/>
    <w:rsid w:val="00722279"/>
    <w:rsid w:val="00731EBD"/>
    <w:rsid w:val="00765304"/>
    <w:rsid w:val="00775E89"/>
    <w:rsid w:val="00776020"/>
    <w:rsid w:val="00790DB0"/>
    <w:rsid w:val="0079728D"/>
    <w:rsid w:val="00797BAF"/>
    <w:rsid w:val="007A7699"/>
    <w:rsid w:val="007A7F64"/>
    <w:rsid w:val="007B1D8F"/>
    <w:rsid w:val="007B3634"/>
    <w:rsid w:val="007C1A98"/>
    <w:rsid w:val="007F7B62"/>
    <w:rsid w:val="00806F58"/>
    <w:rsid w:val="00825BCF"/>
    <w:rsid w:val="00835BA9"/>
    <w:rsid w:val="008366DC"/>
    <w:rsid w:val="008413D2"/>
    <w:rsid w:val="00841D00"/>
    <w:rsid w:val="00851396"/>
    <w:rsid w:val="00884437"/>
    <w:rsid w:val="008A61AE"/>
    <w:rsid w:val="008C4FE8"/>
    <w:rsid w:val="008D007C"/>
    <w:rsid w:val="008F1C7A"/>
    <w:rsid w:val="0090721E"/>
    <w:rsid w:val="00927515"/>
    <w:rsid w:val="00931C16"/>
    <w:rsid w:val="0094451E"/>
    <w:rsid w:val="00957F48"/>
    <w:rsid w:val="009619D3"/>
    <w:rsid w:val="00965374"/>
    <w:rsid w:val="0099181F"/>
    <w:rsid w:val="009B2764"/>
    <w:rsid w:val="009D0FF0"/>
    <w:rsid w:val="009E30BC"/>
    <w:rsid w:val="009E59B5"/>
    <w:rsid w:val="009E5A8D"/>
    <w:rsid w:val="009F2C5D"/>
    <w:rsid w:val="00A0057D"/>
    <w:rsid w:val="00A1017B"/>
    <w:rsid w:val="00A26570"/>
    <w:rsid w:val="00A26611"/>
    <w:rsid w:val="00A829C2"/>
    <w:rsid w:val="00A83F84"/>
    <w:rsid w:val="00A86AF2"/>
    <w:rsid w:val="00AA6B88"/>
    <w:rsid w:val="00AB11B1"/>
    <w:rsid w:val="00AE1FBF"/>
    <w:rsid w:val="00AF5863"/>
    <w:rsid w:val="00B02EF4"/>
    <w:rsid w:val="00B11ED5"/>
    <w:rsid w:val="00B23B96"/>
    <w:rsid w:val="00B52AE7"/>
    <w:rsid w:val="00B63B65"/>
    <w:rsid w:val="00B64158"/>
    <w:rsid w:val="00B65896"/>
    <w:rsid w:val="00B74E0A"/>
    <w:rsid w:val="00B85432"/>
    <w:rsid w:val="00B91C1A"/>
    <w:rsid w:val="00B9737B"/>
    <w:rsid w:val="00BB3A0F"/>
    <w:rsid w:val="00BB4920"/>
    <w:rsid w:val="00BC097A"/>
    <w:rsid w:val="00BC6EB5"/>
    <w:rsid w:val="00BD33A2"/>
    <w:rsid w:val="00BD35D2"/>
    <w:rsid w:val="00BD6397"/>
    <w:rsid w:val="00BE0237"/>
    <w:rsid w:val="00BF32F0"/>
    <w:rsid w:val="00C15B83"/>
    <w:rsid w:val="00C1784E"/>
    <w:rsid w:val="00C21754"/>
    <w:rsid w:val="00C22903"/>
    <w:rsid w:val="00C42550"/>
    <w:rsid w:val="00C44B76"/>
    <w:rsid w:val="00C46767"/>
    <w:rsid w:val="00C47EE1"/>
    <w:rsid w:val="00C70631"/>
    <w:rsid w:val="00C93F84"/>
    <w:rsid w:val="00CB530D"/>
    <w:rsid w:val="00CD6DB6"/>
    <w:rsid w:val="00D23D7A"/>
    <w:rsid w:val="00D344F9"/>
    <w:rsid w:val="00D513FF"/>
    <w:rsid w:val="00D514B9"/>
    <w:rsid w:val="00D57F60"/>
    <w:rsid w:val="00D713CB"/>
    <w:rsid w:val="00D72DF0"/>
    <w:rsid w:val="00D81CF3"/>
    <w:rsid w:val="00D96F8A"/>
    <w:rsid w:val="00DB46AD"/>
    <w:rsid w:val="00DD5F40"/>
    <w:rsid w:val="00E07371"/>
    <w:rsid w:val="00E245C3"/>
    <w:rsid w:val="00E348ED"/>
    <w:rsid w:val="00E57A4D"/>
    <w:rsid w:val="00E64D28"/>
    <w:rsid w:val="00E7216C"/>
    <w:rsid w:val="00E90CEA"/>
    <w:rsid w:val="00E92102"/>
    <w:rsid w:val="00E92931"/>
    <w:rsid w:val="00E92F39"/>
    <w:rsid w:val="00E93F20"/>
    <w:rsid w:val="00E95449"/>
    <w:rsid w:val="00E97CFC"/>
    <w:rsid w:val="00EC3B27"/>
    <w:rsid w:val="00EF56CC"/>
    <w:rsid w:val="00F02A05"/>
    <w:rsid w:val="00F02BA0"/>
    <w:rsid w:val="00F10F19"/>
    <w:rsid w:val="00F128E0"/>
    <w:rsid w:val="00F22C24"/>
    <w:rsid w:val="00F32767"/>
    <w:rsid w:val="00F51D12"/>
    <w:rsid w:val="00F5370A"/>
    <w:rsid w:val="00F60383"/>
    <w:rsid w:val="00F61802"/>
    <w:rsid w:val="00F772CD"/>
    <w:rsid w:val="00F81CEC"/>
    <w:rsid w:val="00F84675"/>
    <w:rsid w:val="00F8473D"/>
    <w:rsid w:val="00F8645B"/>
    <w:rsid w:val="00F9572F"/>
    <w:rsid w:val="00FA4421"/>
    <w:rsid w:val="00FB79B2"/>
    <w:rsid w:val="00FC2122"/>
    <w:rsid w:val="00FD50BE"/>
    <w:rsid w:val="30802331"/>
    <w:rsid w:val="354C0C70"/>
    <w:rsid w:val="3DC87B4E"/>
    <w:rsid w:val="6071B99E"/>
    <w:rsid w:val="6C85DAAA"/>
    <w:rsid w:val="6F1402C8"/>
    <w:rsid w:val="7661E28E"/>
    <w:rsid w:val="77244F3F"/>
    <w:rsid w:val="7844D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FF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7A"/>
    <w:pPr>
      <w:spacing w:after="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82570"/>
    <w:pPr>
      <w:shd w:val="clear" w:color="auto" w:fill="0067F4" w:themeFill="accent1"/>
      <w:outlineLvl w:val="0"/>
    </w:pPr>
    <w:rPr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4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CB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5BA9"/>
    <w:rPr>
      <w:color w:val="808080"/>
    </w:rPr>
  </w:style>
  <w:style w:type="paragraph" w:styleId="Paragraphedeliste">
    <w:name w:val="List Paragraph"/>
    <w:basedOn w:val="Normal"/>
    <w:uiPriority w:val="34"/>
    <w:qFormat/>
    <w:rsid w:val="0085139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82570"/>
    <w:rPr>
      <w:b/>
      <w:bCs/>
      <w:small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582570"/>
    <w:rPr>
      <w:rFonts w:ascii="Arial" w:hAnsi="Arial" w:cs="Arial"/>
      <w:b/>
      <w:bCs/>
      <w:smallCaps/>
      <w:color w:val="00005C" w:themeColor="accent2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82570"/>
    <w:rPr>
      <w:rFonts w:ascii="Arial" w:hAnsi="Arial" w:cs="Arial"/>
      <w:b/>
      <w:bCs/>
      <w:color w:val="FFFFFF" w:themeColor="background1"/>
      <w:sz w:val="24"/>
      <w:szCs w:val="24"/>
      <w:shd w:val="clear" w:color="auto" w:fill="0067F4" w:themeFill="accent1"/>
    </w:rPr>
  </w:style>
  <w:style w:type="paragraph" w:styleId="En-tte">
    <w:name w:val="header"/>
    <w:basedOn w:val="Normal"/>
    <w:link w:val="En-tteCar"/>
    <w:uiPriority w:val="99"/>
    <w:unhideWhenUsed/>
    <w:rsid w:val="006F26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69F"/>
    <w:rPr>
      <w:rFonts w:ascii="Arial" w:hAnsi="Arial" w:cs="Arial"/>
      <w:color w:val="00005C" w:themeColor="accen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F26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69F"/>
    <w:rPr>
      <w:rFonts w:ascii="Arial" w:hAnsi="Arial" w:cs="Arial"/>
      <w:color w:val="00005C" w:themeColor="accent2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0B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04096"/>
    <w:rPr>
      <w:rFonts w:asciiTheme="majorHAnsi" w:eastAsiaTheme="majorEastAsia" w:hAnsiTheme="majorHAnsi" w:cstheme="majorBidi"/>
      <w:color w:val="004CB6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356C84"/>
    <w:pPr>
      <w:spacing w:after="0" w:line="240" w:lineRule="auto"/>
    </w:pPr>
    <w:rPr>
      <w:rFonts w:ascii="Arial" w:hAnsi="Arial" w:cs="Arial"/>
      <w:color w:val="00005C" w:themeColor="accent2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color w:val="00005C" w:themeColor="accent2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C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C1A"/>
    <w:rPr>
      <w:rFonts w:ascii="Arial" w:hAnsi="Arial" w:cs="Arial"/>
      <w:b/>
      <w:bCs/>
      <w:color w:val="00005C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on.pedagogique@cge.asso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ge.asso.fr/liste-actualites/grandes-ecoles-candidatez-a-la-premiere-edition-du-prix-cge-de-linnovation-pedagogiqu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AB7A724DD14B6BA3401466F9258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38C59-E60C-457E-8C5B-3C1D7C916C1C}"/>
      </w:docPartPr>
      <w:docPartBody>
        <w:p w:rsidR="004565C2" w:rsidRDefault="00F81CEC" w:rsidP="00F81CEC">
          <w:pPr>
            <w:pStyle w:val="CDAB7A724DD14B6BA3401466F9258D92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550B0D2A7B48A68960A77A61D3C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DFD31-C200-47B8-9E68-176C9B004BAE}"/>
      </w:docPartPr>
      <w:docPartBody>
        <w:p w:rsidR="004565C2" w:rsidRDefault="00F81CEC" w:rsidP="00F81CEC">
          <w:pPr>
            <w:pStyle w:val="F1550B0D2A7B48A68960A77A61D3C50F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2FADAE63146F8BC0C152814F0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3BAE-CD1A-4A64-9ACB-56639C4328B9}"/>
      </w:docPartPr>
      <w:docPartBody>
        <w:p w:rsidR="004565C2" w:rsidRDefault="00F81CEC" w:rsidP="00F81CEC">
          <w:pPr>
            <w:pStyle w:val="3E02FADAE63146F8BC0C152814F01FF0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A815C0167425AB0BDB173CD2E8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EAC91-5E25-47AE-883F-363FDB8189E7}"/>
      </w:docPartPr>
      <w:docPartBody>
        <w:p w:rsidR="004565C2" w:rsidRDefault="00F81CEC" w:rsidP="00F81CEC">
          <w:pPr>
            <w:pStyle w:val="196A815C0167425AB0BDB173CD2E878B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8B19C-75AC-4931-AFA9-D92430DAB23A}"/>
      </w:docPartPr>
      <w:docPartBody>
        <w:p w:rsidR="00E02569" w:rsidRDefault="00F81CEC"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541199E914ED78F4214342E241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4EC9D-A0E5-415C-9DE1-A0BC9C0C8D30}"/>
      </w:docPartPr>
      <w:docPartBody>
        <w:p w:rsidR="00BA078C" w:rsidRDefault="0099181F" w:rsidP="0099181F">
          <w:pPr>
            <w:pStyle w:val="8C6541199E914ED78F4214342E241499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96CABDE4FD46B683A2A4B7C419A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37724-1008-4653-A888-3FFAE7792A59}"/>
      </w:docPartPr>
      <w:docPartBody>
        <w:p w:rsidR="00BA078C" w:rsidRDefault="0099181F" w:rsidP="0099181F">
          <w:pPr>
            <w:pStyle w:val="A096CABDE4FD46B683A2A4B7C419AF2D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8577B54B6B4517A9D8517FC913A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F24E5-89A7-44B0-8E2B-C19065E19F60}"/>
      </w:docPartPr>
      <w:docPartBody>
        <w:p w:rsidR="00252BB2" w:rsidRDefault="006E33A3" w:rsidP="006E33A3">
          <w:pPr>
            <w:pStyle w:val="3D8577B54B6B4517A9D8517FC913A083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C6A2C885244A7B97D2765A0284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49727-BE1F-42C5-97A7-867A819D0397}"/>
      </w:docPartPr>
      <w:docPartBody>
        <w:p w:rsidR="00252BB2" w:rsidRDefault="006E33A3" w:rsidP="006E33A3">
          <w:pPr>
            <w:pStyle w:val="760C6A2C885244A7B97D2765A028473F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FF62F87D9E42528B99B4AB76A77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98DCE-88D4-4309-BF82-E8F4312B2736}"/>
      </w:docPartPr>
      <w:docPartBody>
        <w:p w:rsidR="00252BB2" w:rsidRDefault="006E33A3" w:rsidP="006E33A3">
          <w:pPr>
            <w:pStyle w:val="4FFF62F87D9E42528B99B4AB76A77966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832728E65F4576985AF3D15E107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8258C-45F8-4CC8-B915-AA645F9C70BD}"/>
      </w:docPartPr>
      <w:docPartBody>
        <w:p w:rsidR="00252BB2" w:rsidRDefault="006E33A3" w:rsidP="006E33A3">
          <w:pPr>
            <w:pStyle w:val="C4832728E65F4576985AF3D15E10757E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D94F406E8A4AE69B50FC78F052B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2951F-A45D-45AE-8501-3EF1D9A45823}"/>
      </w:docPartPr>
      <w:docPartBody>
        <w:p w:rsidR="00252BB2" w:rsidRDefault="006E33A3" w:rsidP="006E33A3">
          <w:pPr>
            <w:pStyle w:val="36D94F406E8A4AE69B50FC78F052B8E7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6D21F2FB8144E591446D1968EF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0731E-48EC-4BEE-ADED-4512EA1853E0}"/>
      </w:docPartPr>
      <w:docPartBody>
        <w:p w:rsidR="00252BB2" w:rsidRDefault="006E33A3" w:rsidP="006E33A3">
          <w:pPr>
            <w:pStyle w:val="C66D21F2FB8144E591446D1968EF090F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93DA1A3D234237B98FB7A5E1FB3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62D32-B974-4835-A6BE-FD23F4B4CCD6}"/>
      </w:docPartPr>
      <w:docPartBody>
        <w:p w:rsidR="00252BB2" w:rsidRDefault="006E33A3" w:rsidP="006E33A3">
          <w:pPr>
            <w:pStyle w:val="5E93DA1A3D234237B98FB7A5E1FB36D7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6E956925447A18F78E0FEB71ED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8B330-6F81-4A7C-992B-1A7C1E8F6CE1}"/>
      </w:docPartPr>
      <w:docPartBody>
        <w:p w:rsidR="000470BE" w:rsidRDefault="008E1C5B" w:rsidP="008E1C5B">
          <w:pPr>
            <w:pStyle w:val="EC36E956925447A18F78E0FEB71EDD72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5"/>
    <w:rsid w:val="00006040"/>
    <w:rsid w:val="000470BE"/>
    <w:rsid w:val="00201D07"/>
    <w:rsid w:val="00211755"/>
    <w:rsid w:val="00252BB2"/>
    <w:rsid w:val="002C662C"/>
    <w:rsid w:val="003D56B2"/>
    <w:rsid w:val="004565C2"/>
    <w:rsid w:val="004A3BA1"/>
    <w:rsid w:val="004B6A4E"/>
    <w:rsid w:val="00614507"/>
    <w:rsid w:val="006731F6"/>
    <w:rsid w:val="006E33A3"/>
    <w:rsid w:val="00750F8B"/>
    <w:rsid w:val="008E1C5B"/>
    <w:rsid w:val="00985B90"/>
    <w:rsid w:val="0099181F"/>
    <w:rsid w:val="00BA078C"/>
    <w:rsid w:val="00C13EF0"/>
    <w:rsid w:val="00CE20B8"/>
    <w:rsid w:val="00CF3283"/>
    <w:rsid w:val="00D049E9"/>
    <w:rsid w:val="00E02569"/>
    <w:rsid w:val="00E35986"/>
    <w:rsid w:val="00F81CEC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1C5B"/>
    <w:rPr>
      <w:color w:val="808080"/>
    </w:rPr>
  </w:style>
  <w:style w:type="paragraph" w:customStyle="1" w:styleId="CDAB7A724DD14B6BA3401466F9258D92">
    <w:name w:val="CDAB7A724DD14B6BA3401466F9258D92"/>
    <w:rsid w:val="00F81CEC"/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F1550B0D2A7B48A68960A77A61D3C50F">
    <w:name w:val="F1550B0D2A7B48A68960A77A61D3C50F"/>
    <w:rsid w:val="00F81CEC"/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3E02FADAE63146F8BC0C152814F01FF0">
    <w:name w:val="3E02FADAE63146F8BC0C152814F01FF0"/>
    <w:rsid w:val="00F81CEC"/>
    <w:pPr>
      <w:ind w:left="720"/>
      <w:contextualSpacing/>
    </w:pPr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196A815C0167425AB0BDB173CD2E878B">
    <w:name w:val="196A815C0167425AB0BDB173CD2E878B"/>
    <w:rsid w:val="00F81CEC"/>
    <w:pPr>
      <w:ind w:left="720"/>
      <w:contextualSpacing/>
    </w:pPr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8C6541199E914ED78F4214342E241499">
    <w:name w:val="8C6541199E914ED78F4214342E241499"/>
    <w:rsid w:val="0099181F"/>
  </w:style>
  <w:style w:type="paragraph" w:customStyle="1" w:styleId="A096CABDE4FD46B683A2A4B7C419AF2D">
    <w:name w:val="A096CABDE4FD46B683A2A4B7C419AF2D"/>
    <w:rsid w:val="0099181F"/>
  </w:style>
  <w:style w:type="paragraph" w:customStyle="1" w:styleId="3D8577B54B6B4517A9D8517FC913A083">
    <w:name w:val="3D8577B54B6B4517A9D8517FC913A083"/>
    <w:rsid w:val="006E33A3"/>
  </w:style>
  <w:style w:type="paragraph" w:customStyle="1" w:styleId="760C6A2C885244A7B97D2765A028473F">
    <w:name w:val="760C6A2C885244A7B97D2765A028473F"/>
    <w:rsid w:val="006E33A3"/>
  </w:style>
  <w:style w:type="paragraph" w:customStyle="1" w:styleId="4FFF62F87D9E42528B99B4AB76A77966">
    <w:name w:val="4FFF62F87D9E42528B99B4AB76A77966"/>
    <w:rsid w:val="006E33A3"/>
  </w:style>
  <w:style w:type="paragraph" w:customStyle="1" w:styleId="C4832728E65F4576985AF3D15E10757E">
    <w:name w:val="C4832728E65F4576985AF3D15E10757E"/>
    <w:rsid w:val="006E33A3"/>
  </w:style>
  <w:style w:type="paragraph" w:customStyle="1" w:styleId="36D94F406E8A4AE69B50FC78F052B8E7">
    <w:name w:val="36D94F406E8A4AE69B50FC78F052B8E7"/>
    <w:rsid w:val="006E33A3"/>
  </w:style>
  <w:style w:type="paragraph" w:customStyle="1" w:styleId="C66D21F2FB8144E591446D1968EF090F">
    <w:name w:val="C66D21F2FB8144E591446D1968EF090F"/>
    <w:rsid w:val="006E33A3"/>
  </w:style>
  <w:style w:type="paragraph" w:customStyle="1" w:styleId="5E93DA1A3D234237B98FB7A5E1FB36D7">
    <w:name w:val="5E93DA1A3D234237B98FB7A5E1FB36D7"/>
    <w:rsid w:val="006E33A3"/>
  </w:style>
  <w:style w:type="paragraph" w:customStyle="1" w:styleId="EC36E956925447A18F78E0FEB71EDD72">
    <w:name w:val="EC36E956925447A18F78E0FEB71EDD72"/>
    <w:rsid w:val="008E1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F4"/>
      </a:accent1>
      <a:accent2>
        <a:srgbClr val="00005C"/>
      </a:accent2>
      <a:accent3>
        <a:srgbClr val="FF091E"/>
      </a:accent3>
      <a:accent4>
        <a:srgbClr val="FFE300"/>
      </a:accent4>
      <a:accent5>
        <a:srgbClr val="595959"/>
      </a:accent5>
      <a:accent6>
        <a:srgbClr val="00B050"/>
      </a:accent6>
      <a:hlink>
        <a:srgbClr val="0563C1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8" ma:contentTypeDescription="Crée un document." ma:contentTypeScope="" ma:versionID="2f58b0334addcc872414a73a7bc48fe9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4c36aa0d0e35ea38deeb68efde2307ac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04ACD-9CBF-4984-A9A9-3E4414C4E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B50C0-D647-4D15-9E7B-305877F03E29}">
  <ds:schemaRefs>
    <ds:schemaRef ds:uri="http://schemas.microsoft.com/office/2006/metadata/properties"/>
    <ds:schemaRef ds:uri="http://schemas.microsoft.com/office/infopath/2007/PartnerControls"/>
    <ds:schemaRef ds:uri="64d9a1e0-d3ad-45f1-abf1-a4b83054b420"/>
  </ds:schemaRefs>
</ds:datastoreItem>
</file>

<file path=customXml/itemProps3.xml><?xml version="1.0" encoding="utf-8"?>
<ds:datastoreItem xmlns:ds="http://schemas.openxmlformats.org/officeDocument/2006/customXml" ds:itemID="{9ED5E0F5-12A7-428B-B437-8AC111081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B3C68-1466-4930-B4C1-6483C617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6:59:00Z</dcterms:created>
  <dcterms:modified xsi:type="dcterms:W3CDTF">2022-03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989513E31745852AC9DE048BAC00</vt:lpwstr>
  </property>
</Properties>
</file>